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D7" w:rsidRDefault="007A54D7" w:rsidP="004D6F6B">
      <w:pPr>
        <w:spacing w:after="360"/>
      </w:pPr>
    </w:p>
    <w:p w:rsidR="00403F7B" w:rsidRPr="00E44071" w:rsidRDefault="00325A2D" w:rsidP="00E44071">
      <w:pPr>
        <w:pStyle w:val="Heading1"/>
        <w:spacing w:line="240" w:lineRule="auto"/>
        <w:rPr>
          <w:sz w:val="24"/>
        </w:rPr>
      </w:pPr>
      <w:r w:rsidRPr="00E44071">
        <w:rPr>
          <w:sz w:val="24"/>
        </w:rPr>
        <w:t xml:space="preserve">EMPLOYEE </w:t>
      </w:r>
      <w:r w:rsidR="00F70BA7" w:rsidRPr="00E44071">
        <w:rPr>
          <w:sz w:val="24"/>
        </w:rPr>
        <w:t>INFORMATION</w:t>
      </w:r>
    </w:p>
    <w:p w:rsidR="00A83CE7" w:rsidRDefault="006B61AA" w:rsidP="0003277C">
      <w:pPr>
        <w:tabs>
          <w:tab w:val="left" w:pos="5760"/>
        </w:tabs>
        <w:spacing w:before="240"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mployee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379972775"/>
          <w:placeholder>
            <w:docPart w:val="DEFE38AF64704ACC8B2124D3908F4577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</w:t>
          </w:r>
          <w:r w:rsidR="00F77A37">
            <w:rPr>
              <w:rFonts w:asciiTheme="minorHAnsi" w:hAnsiTheme="minorHAnsi" w:cstheme="minorHAnsi"/>
              <w:sz w:val="22"/>
              <w:szCs w:val="22"/>
            </w:rPr>
            <w:t xml:space="preserve"> here</w:t>
          </w:r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="007A54D7">
        <w:rPr>
          <w:rFonts w:asciiTheme="minorHAnsi" w:hAnsiTheme="minorHAnsi" w:cstheme="minorHAnsi"/>
          <w:b/>
          <w:sz w:val="22"/>
          <w:szCs w:val="22"/>
        </w:rPr>
        <w:t>Employee Banner ID</w:t>
      </w:r>
      <w:r w:rsidR="00F77A37">
        <w:rPr>
          <w:rFonts w:asciiTheme="minorHAnsi" w:hAnsiTheme="minorHAnsi" w:cstheme="minorHAnsi"/>
          <w:b/>
          <w:sz w:val="22"/>
          <w:szCs w:val="22"/>
        </w:rPr>
        <w:t>/</w:t>
      </w:r>
      <w:r w:rsidR="00A83CE7">
        <w:rPr>
          <w:rFonts w:asciiTheme="minorHAnsi" w:hAnsiTheme="minorHAnsi" w:cstheme="minorHAnsi"/>
          <w:b/>
          <w:sz w:val="22"/>
          <w:szCs w:val="22"/>
        </w:rPr>
        <w:t>User Name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41244307"/>
          <w:placeholder>
            <w:docPart w:val="14C2ABBB6BCF42B19FD2B8FD0932CCB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Banner ID or User Name"/>
              <w:id w:val="1240602122"/>
              <w:placeholder>
                <w:docPart w:val="E2BBD65C449844BD958B79B6CCC8D7E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6B61AA" w:rsidRPr="00D647F3" w:rsidRDefault="006B61AA" w:rsidP="004D6F6B">
      <w:pPr>
        <w:tabs>
          <w:tab w:val="left" w:pos="5760"/>
        </w:tabs>
        <w:spacing w:before="60" w:after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mployee Job 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Titl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033543088"/>
          <w:placeholder>
            <w:docPart w:val="C698E7DB1CD344ACBF95966F41DAD67A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Job Title"/>
              <w:id w:val="-1136254003"/>
              <w:placeholder>
                <w:docPart w:val="7D462BBDEDDF4253A32CA6D5DA0A895C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Position Number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1198546278"/>
          <w:placeholder>
            <w:docPart w:val="5132A413FA754EC6BFC0AF897804DFB6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Position number"/>
              <w:id w:val="1186561197"/>
              <w:placeholder>
                <w:docPart w:val="C67C4716076D4162B1BBF7296DF11A4F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6B61AA" w:rsidRPr="00D647F3" w:rsidRDefault="006B61AA" w:rsidP="004D6F6B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 Classification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Camous building name address"/>
          <w:id w:val="-1409618574"/>
          <w:placeholder>
            <w:docPart w:val="91C08AAA21914F91BAF3DA0FC6A13D49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Present Classification"/>
              <w:id w:val="-1634478049"/>
              <w:placeholder>
                <w:docPart w:val="49375AAB0FB6462EA47FA60B0BF45E89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4B4F55" w:rsidRPr="00D957AA" w:rsidRDefault="004B4F55" w:rsidP="004D6F6B">
      <w:pPr>
        <w:spacing w:after="360"/>
        <w:rPr>
          <w:rFonts w:asciiTheme="minorHAnsi" w:hAnsiTheme="minorHAnsi" w:cstheme="minorHAnsi"/>
        </w:rPr>
      </w:pPr>
      <w:r w:rsidRPr="00D957AA">
        <w:rPr>
          <w:rFonts w:asciiTheme="minorHAnsi" w:hAnsiTheme="minorHAnsi" w:cstheme="minorHAnsi"/>
          <w:b/>
        </w:rPr>
        <w:t xml:space="preserve">How has your job changed? </w:t>
      </w:r>
      <w:r w:rsidRPr="00D957AA">
        <w:rPr>
          <w:rFonts w:asciiTheme="minorHAnsi" w:hAnsiTheme="minorHAnsi" w:cstheme="minorHAnsi"/>
        </w:rPr>
        <w:t>(Identify specific elements that impact authority, expertise, skill, experience, scope or other factors of the job.)</w:t>
      </w:r>
      <w:r w:rsidRPr="00D957A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tag w:val="Explain how job duties have changed"/>
          <w:id w:val="2082632530"/>
          <w:placeholder>
            <w:docPart w:val="8C0C9E7B056A40029EBDF2AAE075FE7A"/>
          </w:placeholder>
          <w:text/>
        </w:sdtPr>
        <w:sdtContent>
          <w:r w:rsidRPr="00D957AA">
            <w:rPr>
              <w:rFonts w:asciiTheme="minorHAnsi" w:hAnsiTheme="minorHAnsi" w:cstheme="minorHAnsi"/>
            </w:rPr>
            <w:t>T</w:t>
          </w:r>
          <w:r w:rsidRPr="00D957AA">
            <w:rPr>
              <w:rFonts w:asciiTheme="minorHAnsi" w:hAnsiTheme="minorHAnsi" w:cstheme="minorHAnsi"/>
            </w:rPr>
            <w:t>ype reason here</w:t>
          </w:r>
        </w:sdtContent>
      </w:sdt>
    </w:p>
    <w:p w:rsidR="004B4F55" w:rsidRDefault="004B4F55" w:rsidP="004D6F6B">
      <w:pPr>
        <w:tabs>
          <w:tab w:val="left" w:pos="5760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F51A0">
        <w:rPr>
          <w:rFonts w:asciiTheme="minorHAnsi" w:hAnsiTheme="minorHAnsi" w:cstheme="minorHAnsi"/>
          <w:b/>
          <w:szCs w:val="22"/>
        </w:rPr>
        <w:t xml:space="preserve">Employee Signatur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Signature"/>
          <w:id w:val="176006913"/>
          <w:placeholder>
            <w:docPart w:val="09F965C8793649C49DDF27A04D3F7B75"/>
          </w:placeholder>
        </w:sdtPr>
        <w:sdtContent>
          <w:r w:rsidRPr="000F51A0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="004D6F6B">
        <w:rPr>
          <w:rFonts w:asciiTheme="minorHAnsi" w:hAnsiTheme="minorHAnsi" w:cstheme="minorHAnsi"/>
          <w:szCs w:val="22"/>
        </w:rPr>
        <w:tab/>
      </w:r>
      <w:r w:rsidRPr="000F51A0">
        <w:rPr>
          <w:rFonts w:asciiTheme="minorHAnsi" w:hAnsiTheme="minorHAnsi" w:cstheme="minorHAnsi"/>
          <w:b/>
          <w:szCs w:val="22"/>
        </w:rPr>
        <w:t xml:space="preserve">Dat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tag w:val="date"/>
          <w:id w:val="-800460320"/>
          <w:placeholder>
            <w:docPart w:val="8CA8FD9325E74767AA70E3340F6CEE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sdtContent>
      </w:sdt>
    </w:p>
    <w:p w:rsidR="00054DA4" w:rsidRPr="00E44071" w:rsidRDefault="00F70BA7" w:rsidP="004B4F55">
      <w:pPr>
        <w:pStyle w:val="Heading1"/>
        <w:pBdr>
          <w:bottom w:val="single" w:sz="4" w:space="0" w:color="auto"/>
        </w:pBdr>
        <w:tabs>
          <w:tab w:val="left" w:pos="538"/>
          <w:tab w:val="center" w:pos="5400"/>
        </w:tabs>
        <w:spacing w:after="240" w:line="240" w:lineRule="auto"/>
        <w:rPr>
          <w:sz w:val="24"/>
        </w:rPr>
      </w:pPr>
      <w:r w:rsidRPr="00E44071">
        <w:rPr>
          <w:sz w:val="24"/>
        </w:rPr>
        <w:t>SUPERVISOR INFO</w:t>
      </w:r>
      <w:r w:rsidR="00656C2C">
        <w:rPr>
          <w:sz w:val="24"/>
        </w:rPr>
        <w:t>RMATION</w:t>
      </w:r>
    </w:p>
    <w:p w:rsidR="004B4F55" w:rsidRDefault="004B4F55" w:rsidP="004D6F6B">
      <w:pPr>
        <w:spacing w:before="240" w:after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>Supervisor</w:t>
      </w:r>
      <w:r w:rsidR="00D957AA">
        <w:rPr>
          <w:rFonts w:asciiTheme="minorHAnsi" w:hAnsiTheme="minorHAnsi" w:cstheme="minorHAnsi"/>
          <w:b/>
          <w:szCs w:val="22"/>
        </w:rPr>
        <w:t>’s</w:t>
      </w:r>
      <w:r>
        <w:rPr>
          <w:rFonts w:asciiTheme="minorHAnsi" w:hAnsiTheme="minorHAnsi" w:cstheme="minorHAnsi"/>
          <w:b/>
          <w:szCs w:val="22"/>
        </w:rPr>
        <w:t xml:space="preserve"> Additional </w:t>
      </w:r>
      <w:r w:rsidRPr="00DF2F1D">
        <w:rPr>
          <w:rFonts w:asciiTheme="minorHAnsi" w:hAnsiTheme="minorHAnsi" w:cstheme="minorHAnsi"/>
          <w:b/>
          <w:szCs w:val="22"/>
        </w:rPr>
        <w:t>Comments</w:t>
      </w:r>
      <w:r>
        <w:rPr>
          <w:rFonts w:asciiTheme="minorHAnsi" w:hAnsiTheme="minorHAnsi" w:cstheme="minorHAnsi"/>
          <w:b/>
          <w:szCs w:val="22"/>
        </w:rPr>
        <w:t>:</w:t>
      </w:r>
      <w:r w:rsidRPr="00F963CB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tag w:val="Comments from department to HR"/>
          <w:id w:val="-920633260"/>
          <w:placeholder>
            <w:docPart w:val="7FD67A54C6B14E5D80ABF8820866DFA8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Supervisor's Additional Comments"/>
              <w:id w:val="648413756"/>
              <w:placeholder>
                <w:docPart w:val="7F2DA34A1D334C108531843377C5EAB8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4F55" w:rsidRDefault="00E27F2C" w:rsidP="004D6F6B">
      <w:pPr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pervisor’s 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Supervisor's Printed Name"/>
          <w:id w:val="-40668883"/>
          <w:placeholder>
            <w:docPart w:val="593D3ACF4E964C0EB59C187AE6083EDE"/>
          </w:placeholder>
        </w:sdtPr>
        <w:sdtContent>
          <w:r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:rsidR="00F774A2" w:rsidRDefault="004B4F55" w:rsidP="004D6F6B">
      <w:pPr>
        <w:tabs>
          <w:tab w:val="left" w:pos="5760"/>
        </w:tabs>
        <w:spacing w:after="24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Cs w:val="22"/>
        </w:rPr>
        <w:t>Supervisor</w:t>
      </w:r>
      <w:r w:rsidRPr="000F51A0">
        <w:rPr>
          <w:rFonts w:asciiTheme="minorHAnsi" w:hAnsiTheme="minorHAnsi" w:cstheme="minorHAnsi"/>
          <w:b/>
          <w:szCs w:val="22"/>
        </w:rPr>
        <w:t xml:space="preserve"> Signature: </w:t>
      </w:r>
      <w:sdt>
        <w:sdtPr>
          <w:rPr>
            <w:rFonts w:asciiTheme="minorHAnsi" w:hAnsiTheme="minorHAnsi" w:cstheme="minorHAnsi"/>
            <w:sz w:val="22"/>
            <w:szCs w:val="22"/>
          </w:rPr>
          <w:tag w:val="Supervisor Signature"/>
          <w:id w:val="-1340690041"/>
          <w:placeholder>
            <w:docPart w:val="318D428CD29644C798FD14F827387518"/>
          </w:placeholder>
        </w:sdtPr>
        <w:sdtContent>
          <w:r w:rsidRPr="000F51A0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Pr="000F5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0F51A0">
        <w:rPr>
          <w:rFonts w:asciiTheme="minorHAnsi" w:hAnsiTheme="minorHAnsi" w:cstheme="minorHAnsi"/>
          <w:b/>
          <w:szCs w:val="22"/>
        </w:rPr>
        <w:t xml:space="preserve">Dat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tag w:val="date"/>
          <w:id w:val="-435685697"/>
          <w:placeholder>
            <w:docPart w:val="F57909D618604D4483696A481DA93B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sdtContent>
      </w:sdt>
    </w:p>
    <w:p w:rsidR="00F70BA7" w:rsidRPr="00D42A10" w:rsidRDefault="00F70BA7" w:rsidP="00E27F2C">
      <w:pPr>
        <w:pStyle w:val="Heading1"/>
        <w:spacing w:after="240" w:line="240" w:lineRule="auto"/>
        <w:rPr>
          <w:sz w:val="24"/>
        </w:rPr>
      </w:pPr>
      <w:r w:rsidRPr="00D42A10">
        <w:rPr>
          <w:sz w:val="24"/>
        </w:rPr>
        <w:t>AUTHORIZATIONS</w:t>
      </w:r>
    </w:p>
    <w:p w:rsidR="00D957AA" w:rsidRDefault="00E27F2C" w:rsidP="004D6F6B">
      <w:pPr>
        <w:spacing w:before="240" w:after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>Dean/Senior Vice President</w:t>
      </w:r>
      <w:r>
        <w:rPr>
          <w:rFonts w:asciiTheme="minorHAnsi" w:hAnsiTheme="minorHAnsi" w:cstheme="minorHAnsi"/>
          <w:b/>
          <w:szCs w:val="22"/>
        </w:rPr>
        <w:t xml:space="preserve">’s Additional </w:t>
      </w:r>
      <w:r w:rsidRPr="00DF2F1D">
        <w:rPr>
          <w:rFonts w:asciiTheme="minorHAnsi" w:hAnsiTheme="minorHAnsi" w:cstheme="minorHAnsi"/>
          <w:b/>
          <w:szCs w:val="22"/>
        </w:rPr>
        <w:t>Comments</w:t>
      </w:r>
      <w:r>
        <w:rPr>
          <w:rFonts w:asciiTheme="minorHAnsi" w:hAnsiTheme="minorHAnsi" w:cstheme="minorHAnsi"/>
          <w:b/>
          <w:szCs w:val="22"/>
        </w:rPr>
        <w:t>:</w:t>
      </w:r>
      <w:r w:rsidRPr="00F963CB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tag w:val="Comments from department to HR"/>
          <w:id w:val="-597945441"/>
          <w:placeholder>
            <w:docPart w:val="D15DDA27AB3247D4BB87CD664B81A8AA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ean or Senior Vice President's additional comments"/>
              <w:id w:val="-170640428"/>
              <w:placeholder>
                <w:docPart w:val="3DD7A81CAE644737BC0FEDA3BF6E191D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957AA" w:rsidRDefault="00D957AA" w:rsidP="004D6F6B">
      <w:pPr>
        <w:tabs>
          <w:tab w:val="left" w:pos="5760"/>
          <w:tab w:val="left" w:leader="underscore" w:pos="8640"/>
          <w:tab w:val="left" w:leader="underscore" w:pos="10710"/>
        </w:tabs>
        <w:spacing w:after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an/Senior Vice President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Dean/Senior Vice President Printed Name"/>
          <w:id w:val="-1750491720"/>
          <w:placeholder>
            <w:docPart w:val="300A64A8A4E34630BE90316145F98CB6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="00E16CD1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AB284D" w:rsidRDefault="00D957AA" w:rsidP="00547494">
      <w:pPr>
        <w:tabs>
          <w:tab w:val="left" w:pos="5760"/>
          <w:tab w:val="left" w:leader="underscore" w:pos="7200"/>
          <w:tab w:val="left" w:leader="underscore" w:pos="10800"/>
        </w:tabs>
        <w:spacing w:before="60" w:after="2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an/Senior Vice President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 Signature: </w:t>
      </w:r>
      <w:sdt>
        <w:sdtPr>
          <w:rPr>
            <w:rFonts w:asciiTheme="minorHAnsi" w:hAnsiTheme="minorHAnsi" w:cstheme="minorHAnsi"/>
            <w:sz w:val="22"/>
            <w:szCs w:val="22"/>
          </w:rPr>
          <w:tag w:val="Dean or Senior Vice President Signature"/>
          <w:id w:val="-931894003"/>
          <w:placeholder>
            <w:docPart w:val="1796138FFAF14E939D29B025A6F30BFF"/>
          </w:placeholder>
        </w:sdtPr>
        <w:sdtContent>
          <w:r w:rsidR="00547494" w:rsidRPr="000F51A0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tag w:val="Date of Signature"/>
          <w:id w:val="1244537969"/>
          <w:placeholder>
            <w:docPart w:val="0865C0D765574872B4B7198E719F2E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:rsidR="00D957AA" w:rsidRPr="00403F7B" w:rsidRDefault="00D957AA" w:rsidP="00623EA2">
      <w:pPr>
        <w:tabs>
          <w:tab w:val="left" w:leader="underscore" w:pos="7200"/>
          <w:tab w:val="left" w:leader="underscore" w:pos="10800"/>
        </w:tabs>
        <w:spacing w:before="60" w:after="120"/>
      </w:pPr>
      <w:r w:rsidRPr="00E27F2C">
        <w:rPr>
          <w:rFonts w:asciiTheme="minorHAnsi" w:hAnsiTheme="minorHAnsi" w:cstheme="minorHAnsi"/>
          <w:b/>
          <w:i/>
          <w:sz w:val="22"/>
          <w:szCs w:val="22"/>
          <w:highlight w:val="yellow"/>
        </w:rPr>
        <w:lastRenderedPageBreak/>
        <w:t>*Please note:</w:t>
      </w:r>
      <w:r w:rsidRPr="00E27F2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E27F2C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n updated job description must accompany a reclassification request. Please return all completed forms t</w:t>
      </w:r>
      <w:bookmarkStart w:id="0" w:name="_GoBack"/>
      <w:bookmarkEnd w:id="0"/>
      <w:r w:rsidRPr="00E27F2C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o Human Resources.</w:t>
      </w:r>
    </w:p>
    <w:sectPr w:rsidR="00D957AA" w:rsidRPr="00403F7B" w:rsidSect="007A54D7">
      <w:headerReference w:type="default" r:id="rId8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AB" w:rsidRDefault="009B01AB" w:rsidP="00810B3D">
      <w:r>
        <w:separator/>
      </w:r>
    </w:p>
  </w:endnote>
  <w:endnote w:type="continuationSeparator" w:id="0">
    <w:p w:rsidR="009B01AB" w:rsidRDefault="009B01AB" w:rsidP="008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AB" w:rsidRDefault="009B01AB" w:rsidP="00810B3D">
      <w:r>
        <w:separator/>
      </w:r>
    </w:p>
  </w:footnote>
  <w:footnote w:type="continuationSeparator" w:id="0">
    <w:p w:rsidR="009B01AB" w:rsidRDefault="009B01AB" w:rsidP="008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FE" w:rsidRPr="00D957AA" w:rsidRDefault="00876288" w:rsidP="00A83CE7">
    <w:pPr>
      <w:pStyle w:val="Heading1"/>
      <w:tabs>
        <w:tab w:val="left" w:pos="6480"/>
      </w:tabs>
      <w:rPr>
        <w:sz w:val="48"/>
      </w:rPr>
    </w:pPr>
    <w:r w:rsidRPr="00BA4F92">
      <w:rPr>
        <w:noProof/>
      </w:rPr>
      <w:drawing>
        <wp:inline distT="0" distB="0" distL="0" distR="0">
          <wp:extent cx="1962150" cy="952007"/>
          <wp:effectExtent l="0" t="0" r="0" b="635"/>
          <wp:docPr id="2" name="Picture 2" descr="LCC HR LOGO" title="Lansing Community College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taj\Documents\My Received Files\8050EA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4D7">
      <w:tab/>
    </w:r>
    <w:r w:rsidR="00A83CE7" w:rsidRPr="00D957AA">
      <w:rPr>
        <w:sz w:val="40"/>
      </w:rPr>
      <w:t>Reclassifica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18191E2D"/>
    <w:multiLevelType w:val="hybridMultilevel"/>
    <w:tmpl w:val="3ACE68B4"/>
    <w:lvl w:ilvl="0" w:tplc="CA2A4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359"/>
    <w:multiLevelType w:val="hybridMultilevel"/>
    <w:tmpl w:val="DAFA3B40"/>
    <w:lvl w:ilvl="0" w:tplc="57A4BCF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89C"/>
    <w:multiLevelType w:val="hybridMultilevel"/>
    <w:tmpl w:val="7D8AA04A"/>
    <w:lvl w:ilvl="0" w:tplc="EA8A5A1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82BD7"/>
    <w:multiLevelType w:val="hybridMultilevel"/>
    <w:tmpl w:val="CAE0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C3B"/>
    <w:multiLevelType w:val="hybridMultilevel"/>
    <w:tmpl w:val="5ABA2764"/>
    <w:lvl w:ilvl="0" w:tplc="821E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2B8"/>
    <w:multiLevelType w:val="hybridMultilevel"/>
    <w:tmpl w:val="DB000A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0570F4"/>
    <w:multiLevelType w:val="hybridMultilevel"/>
    <w:tmpl w:val="7214051C"/>
    <w:lvl w:ilvl="0" w:tplc="DD8E1644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10D"/>
    <w:multiLevelType w:val="hybridMultilevel"/>
    <w:tmpl w:val="D588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71B"/>
    <w:multiLevelType w:val="hybridMultilevel"/>
    <w:tmpl w:val="972E5446"/>
    <w:lvl w:ilvl="0" w:tplc="12243B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A2"/>
    <w:multiLevelType w:val="hybridMultilevel"/>
    <w:tmpl w:val="AC5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AF1"/>
    <w:multiLevelType w:val="hybridMultilevel"/>
    <w:tmpl w:val="B66CDB12"/>
    <w:lvl w:ilvl="0" w:tplc="731A40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72"/>
    <w:rsid w:val="00004613"/>
    <w:rsid w:val="0001152A"/>
    <w:rsid w:val="00022CF7"/>
    <w:rsid w:val="00023B32"/>
    <w:rsid w:val="0003277C"/>
    <w:rsid w:val="00035345"/>
    <w:rsid w:val="00052004"/>
    <w:rsid w:val="00053D42"/>
    <w:rsid w:val="00054DA4"/>
    <w:rsid w:val="0006147B"/>
    <w:rsid w:val="00064B04"/>
    <w:rsid w:val="0006674E"/>
    <w:rsid w:val="0007768C"/>
    <w:rsid w:val="00093B63"/>
    <w:rsid w:val="0009726E"/>
    <w:rsid w:val="000A41BE"/>
    <w:rsid w:val="000B215B"/>
    <w:rsid w:val="000B2A6E"/>
    <w:rsid w:val="000C6A73"/>
    <w:rsid w:val="000D3E74"/>
    <w:rsid w:val="000F21AB"/>
    <w:rsid w:val="001005ED"/>
    <w:rsid w:val="00100D3E"/>
    <w:rsid w:val="00100D76"/>
    <w:rsid w:val="00102B19"/>
    <w:rsid w:val="00121B0D"/>
    <w:rsid w:val="001264A3"/>
    <w:rsid w:val="00130B4C"/>
    <w:rsid w:val="001367B6"/>
    <w:rsid w:val="0014124F"/>
    <w:rsid w:val="00145196"/>
    <w:rsid w:val="00146FEA"/>
    <w:rsid w:val="00162906"/>
    <w:rsid w:val="00166B8C"/>
    <w:rsid w:val="0019096D"/>
    <w:rsid w:val="001B1647"/>
    <w:rsid w:val="001B27F0"/>
    <w:rsid w:val="001B6B0D"/>
    <w:rsid w:val="001D279D"/>
    <w:rsid w:val="001E26E4"/>
    <w:rsid w:val="001E6CA3"/>
    <w:rsid w:val="002105AA"/>
    <w:rsid w:val="00230B85"/>
    <w:rsid w:val="00232068"/>
    <w:rsid w:val="00234D8D"/>
    <w:rsid w:val="002408EF"/>
    <w:rsid w:val="002718C6"/>
    <w:rsid w:val="002755C4"/>
    <w:rsid w:val="00277745"/>
    <w:rsid w:val="0029685E"/>
    <w:rsid w:val="002B5DBB"/>
    <w:rsid w:val="002C5729"/>
    <w:rsid w:val="002D16B6"/>
    <w:rsid w:val="002D33DD"/>
    <w:rsid w:val="002E5E4F"/>
    <w:rsid w:val="002F75DC"/>
    <w:rsid w:val="00313701"/>
    <w:rsid w:val="00325A2D"/>
    <w:rsid w:val="00332771"/>
    <w:rsid w:val="003501A3"/>
    <w:rsid w:val="00355DD5"/>
    <w:rsid w:val="00357BC9"/>
    <w:rsid w:val="0036367D"/>
    <w:rsid w:val="00380296"/>
    <w:rsid w:val="0039579D"/>
    <w:rsid w:val="003A0E3D"/>
    <w:rsid w:val="003A2589"/>
    <w:rsid w:val="003A5040"/>
    <w:rsid w:val="003B1862"/>
    <w:rsid w:val="003B273F"/>
    <w:rsid w:val="003D60DC"/>
    <w:rsid w:val="003E2F23"/>
    <w:rsid w:val="003E43C4"/>
    <w:rsid w:val="003F6EFA"/>
    <w:rsid w:val="00403F7B"/>
    <w:rsid w:val="0041455E"/>
    <w:rsid w:val="00420121"/>
    <w:rsid w:val="00426049"/>
    <w:rsid w:val="00441CB4"/>
    <w:rsid w:val="004453CF"/>
    <w:rsid w:val="00453416"/>
    <w:rsid w:val="00474F4E"/>
    <w:rsid w:val="004978D6"/>
    <w:rsid w:val="004B4F55"/>
    <w:rsid w:val="004B5F49"/>
    <w:rsid w:val="004D3692"/>
    <w:rsid w:val="004D52A4"/>
    <w:rsid w:val="004D6F6B"/>
    <w:rsid w:val="004F6F23"/>
    <w:rsid w:val="00517524"/>
    <w:rsid w:val="00535832"/>
    <w:rsid w:val="00547494"/>
    <w:rsid w:val="00547E21"/>
    <w:rsid w:val="005555D9"/>
    <w:rsid w:val="005801CA"/>
    <w:rsid w:val="00592A1A"/>
    <w:rsid w:val="00595922"/>
    <w:rsid w:val="005A3735"/>
    <w:rsid w:val="005D1956"/>
    <w:rsid w:val="005E538A"/>
    <w:rsid w:val="00602E7E"/>
    <w:rsid w:val="00604B9F"/>
    <w:rsid w:val="00606A82"/>
    <w:rsid w:val="00607FA9"/>
    <w:rsid w:val="00623419"/>
    <w:rsid w:val="00623EA2"/>
    <w:rsid w:val="006268CF"/>
    <w:rsid w:val="00633B83"/>
    <w:rsid w:val="0063662B"/>
    <w:rsid w:val="00653C6B"/>
    <w:rsid w:val="006553EF"/>
    <w:rsid w:val="00656C2C"/>
    <w:rsid w:val="00660CFB"/>
    <w:rsid w:val="00663BFE"/>
    <w:rsid w:val="0068600E"/>
    <w:rsid w:val="006876B0"/>
    <w:rsid w:val="006A4C7C"/>
    <w:rsid w:val="006B4B3F"/>
    <w:rsid w:val="006B61AA"/>
    <w:rsid w:val="006B6CBB"/>
    <w:rsid w:val="00703000"/>
    <w:rsid w:val="00722FD5"/>
    <w:rsid w:val="00726CEB"/>
    <w:rsid w:val="00730F7A"/>
    <w:rsid w:val="007344FC"/>
    <w:rsid w:val="00741B9B"/>
    <w:rsid w:val="00743B8D"/>
    <w:rsid w:val="00747210"/>
    <w:rsid w:val="0075310F"/>
    <w:rsid w:val="00783D04"/>
    <w:rsid w:val="00792379"/>
    <w:rsid w:val="007A0F06"/>
    <w:rsid w:val="007A54D7"/>
    <w:rsid w:val="007A78E4"/>
    <w:rsid w:val="007C5F48"/>
    <w:rsid w:val="007F540D"/>
    <w:rsid w:val="00801A96"/>
    <w:rsid w:val="00810B3D"/>
    <w:rsid w:val="008120CF"/>
    <w:rsid w:val="00816275"/>
    <w:rsid w:val="008260A7"/>
    <w:rsid w:val="0083167A"/>
    <w:rsid w:val="008431CE"/>
    <w:rsid w:val="00846029"/>
    <w:rsid w:val="00846815"/>
    <w:rsid w:val="008605A2"/>
    <w:rsid w:val="00876288"/>
    <w:rsid w:val="00883BC5"/>
    <w:rsid w:val="0089042E"/>
    <w:rsid w:val="008B2FCA"/>
    <w:rsid w:val="008B78CD"/>
    <w:rsid w:val="008D3F45"/>
    <w:rsid w:val="008E380C"/>
    <w:rsid w:val="008E3B74"/>
    <w:rsid w:val="008E4214"/>
    <w:rsid w:val="008E5916"/>
    <w:rsid w:val="009128B6"/>
    <w:rsid w:val="00913E8B"/>
    <w:rsid w:val="009252D2"/>
    <w:rsid w:val="00927304"/>
    <w:rsid w:val="00931EEE"/>
    <w:rsid w:val="00941B1C"/>
    <w:rsid w:val="00943046"/>
    <w:rsid w:val="00951DC9"/>
    <w:rsid w:val="00952ED3"/>
    <w:rsid w:val="00952F53"/>
    <w:rsid w:val="009614E5"/>
    <w:rsid w:val="0096414F"/>
    <w:rsid w:val="009645C9"/>
    <w:rsid w:val="009766C2"/>
    <w:rsid w:val="00992072"/>
    <w:rsid w:val="00995929"/>
    <w:rsid w:val="009B01AB"/>
    <w:rsid w:val="009B77CF"/>
    <w:rsid w:val="009F005B"/>
    <w:rsid w:val="00A01F91"/>
    <w:rsid w:val="00A06524"/>
    <w:rsid w:val="00A20FD6"/>
    <w:rsid w:val="00A22240"/>
    <w:rsid w:val="00A25447"/>
    <w:rsid w:val="00A317D4"/>
    <w:rsid w:val="00A33CD4"/>
    <w:rsid w:val="00A3538E"/>
    <w:rsid w:val="00A3768B"/>
    <w:rsid w:val="00A47E99"/>
    <w:rsid w:val="00A5748D"/>
    <w:rsid w:val="00A71560"/>
    <w:rsid w:val="00A74192"/>
    <w:rsid w:val="00A74844"/>
    <w:rsid w:val="00A83CE7"/>
    <w:rsid w:val="00AB284D"/>
    <w:rsid w:val="00AB3041"/>
    <w:rsid w:val="00AC3BEF"/>
    <w:rsid w:val="00AC7040"/>
    <w:rsid w:val="00AE17B8"/>
    <w:rsid w:val="00AE3418"/>
    <w:rsid w:val="00AE6D6F"/>
    <w:rsid w:val="00B00E95"/>
    <w:rsid w:val="00B300C4"/>
    <w:rsid w:val="00B404A8"/>
    <w:rsid w:val="00B47E50"/>
    <w:rsid w:val="00B62109"/>
    <w:rsid w:val="00B63C54"/>
    <w:rsid w:val="00B67EB9"/>
    <w:rsid w:val="00B80A98"/>
    <w:rsid w:val="00B8155D"/>
    <w:rsid w:val="00BA3E6A"/>
    <w:rsid w:val="00BA4F92"/>
    <w:rsid w:val="00BA6D7E"/>
    <w:rsid w:val="00BB77F1"/>
    <w:rsid w:val="00BC07F4"/>
    <w:rsid w:val="00BC5F37"/>
    <w:rsid w:val="00BD1277"/>
    <w:rsid w:val="00BD7AE0"/>
    <w:rsid w:val="00BF10BC"/>
    <w:rsid w:val="00C15078"/>
    <w:rsid w:val="00C2329A"/>
    <w:rsid w:val="00C262B1"/>
    <w:rsid w:val="00C36404"/>
    <w:rsid w:val="00C651E9"/>
    <w:rsid w:val="00C667B5"/>
    <w:rsid w:val="00C728CE"/>
    <w:rsid w:val="00C8436E"/>
    <w:rsid w:val="00C86B02"/>
    <w:rsid w:val="00C86CF6"/>
    <w:rsid w:val="00C95F0D"/>
    <w:rsid w:val="00C97201"/>
    <w:rsid w:val="00CA11D5"/>
    <w:rsid w:val="00CA5906"/>
    <w:rsid w:val="00CC0EE0"/>
    <w:rsid w:val="00CF7654"/>
    <w:rsid w:val="00D255A5"/>
    <w:rsid w:val="00D301B0"/>
    <w:rsid w:val="00D371FC"/>
    <w:rsid w:val="00D42A10"/>
    <w:rsid w:val="00D647F3"/>
    <w:rsid w:val="00D7107D"/>
    <w:rsid w:val="00D7148E"/>
    <w:rsid w:val="00D8041A"/>
    <w:rsid w:val="00D85146"/>
    <w:rsid w:val="00D86A02"/>
    <w:rsid w:val="00D9039A"/>
    <w:rsid w:val="00D941DE"/>
    <w:rsid w:val="00D957AA"/>
    <w:rsid w:val="00DA21BF"/>
    <w:rsid w:val="00DB2BA6"/>
    <w:rsid w:val="00DB436C"/>
    <w:rsid w:val="00DB53CF"/>
    <w:rsid w:val="00DB64DF"/>
    <w:rsid w:val="00DB687A"/>
    <w:rsid w:val="00DC2A53"/>
    <w:rsid w:val="00DD0AED"/>
    <w:rsid w:val="00DD0C94"/>
    <w:rsid w:val="00DE152E"/>
    <w:rsid w:val="00DE577D"/>
    <w:rsid w:val="00DF085C"/>
    <w:rsid w:val="00DF2F1D"/>
    <w:rsid w:val="00E0545D"/>
    <w:rsid w:val="00E16CD1"/>
    <w:rsid w:val="00E17F29"/>
    <w:rsid w:val="00E234B4"/>
    <w:rsid w:val="00E27F2C"/>
    <w:rsid w:val="00E35BE1"/>
    <w:rsid w:val="00E36406"/>
    <w:rsid w:val="00E44071"/>
    <w:rsid w:val="00E53D67"/>
    <w:rsid w:val="00E57E31"/>
    <w:rsid w:val="00E77018"/>
    <w:rsid w:val="00E8217B"/>
    <w:rsid w:val="00EC01E1"/>
    <w:rsid w:val="00ED7CD4"/>
    <w:rsid w:val="00EE41BA"/>
    <w:rsid w:val="00EF24D7"/>
    <w:rsid w:val="00EF7C1F"/>
    <w:rsid w:val="00EF7F40"/>
    <w:rsid w:val="00F070EC"/>
    <w:rsid w:val="00F201BD"/>
    <w:rsid w:val="00F37982"/>
    <w:rsid w:val="00F61639"/>
    <w:rsid w:val="00F665FF"/>
    <w:rsid w:val="00F66E09"/>
    <w:rsid w:val="00F70BA7"/>
    <w:rsid w:val="00F774A2"/>
    <w:rsid w:val="00F77A37"/>
    <w:rsid w:val="00F804FF"/>
    <w:rsid w:val="00F833B5"/>
    <w:rsid w:val="00F845BD"/>
    <w:rsid w:val="00F87E95"/>
    <w:rsid w:val="00F90A4A"/>
    <w:rsid w:val="00F94EA2"/>
    <w:rsid w:val="00F95738"/>
    <w:rsid w:val="00F963CB"/>
    <w:rsid w:val="00FA077B"/>
    <w:rsid w:val="00FD304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1EE8F7"/>
  <w15:docId w15:val="{18A80A2E-D3BC-4907-9CDC-83D03B2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59" w:lineRule="auto"/>
      <w:jc w:val="center"/>
      <w:outlineLvl w:val="0"/>
    </w:pPr>
    <w:rPr>
      <w:rFonts w:asciiTheme="minorHAnsi" w:eastAsiaTheme="minorHAnsi" w:hAnsiTheme="minorHAnsi" w:cstheme="min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6210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30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5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0B3D"/>
  </w:style>
  <w:style w:type="paragraph" w:styleId="Footer">
    <w:name w:val="footer"/>
    <w:basedOn w:val="Normal"/>
    <w:link w:val="Foot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B3D"/>
  </w:style>
  <w:style w:type="paragraph" w:styleId="Title">
    <w:name w:val="Title"/>
    <w:basedOn w:val="Header"/>
    <w:next w:val="Normal"/>
    <w:link w:val="TitleChar"/>
    <w:uiPriority w:val="10"/>
    <w:qFormat/>
    <w:rsid w:val="003501A3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01A3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501A3"/>
    <w:rPr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501A3"/>
    <w:rPr>
      <w:color w:val="808080"/>
    </w:rPr>
  </w:style>
  <w:style w:type="character" w:styleId="Hyperlink">
    <w:name w:val="Hyperlink"/>
    <w:basedOn w:val="DefaultParagraphFont"/>
    <w:rsid w:val="00403F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5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E38AF64704ACC8B2124D3908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5B01-F0CC-45BE-AFA1-DCA232ECB3FE}"/>
      </w:docPartPr>
      <w:docPartBody>
        <w:p w:rsidR="002D6430" w:rsidRDefault="006B27E3" w:rsidP="006B27E3">
          <w:pPr>
            <w:pStyle w:val="DEFE38AF64704ACC8B2124D3908F4577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2ABBB6BCF42B19FD2B8FD093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AF00-3113-40AB-A4A6-843F5EFEE06A}"/>
      </w:docPartPr>
      <w:docPartBody>
        <w:p w:rsidR="002D6430" w:rsidRDefault="006B27E3" w:rsidP="006B27E3">
          <w:pPr>
            <w:pStyle w:val="14C2ABBB6BCF42B19FD2B8FD0932CCBE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D65C449844BD958B79B6CCC8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CFA-3F90-4622-ABBE-760FBB702C06}"/>
      </w:docPartPr>
      <w:docPartBody>
        <w:p w:rsidR="00991303" w:rsidRDefault="002D6430" w:rsidP="002D6430">
          <w:pPr>
            <w:pStyle w:val="E2BBD65C449844BD958B79B6CCC8D7E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A64A8A4E34630BE90316145F9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8A0F-B5C8-4107-AD2F-D4150CBC00E3}"/>
      </w:docPartPr>
      <w:docPartBody>
        <w:p w:rsidR="00991303" w:rsidRDefault="002D6430" w:rsidP="002D6430">
          <w:pPr>
            <w:pStyle w:val="300A64A8A4E34630BE90316145F98CB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8E7DB1CD344ACBF95966F41DA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BC8-A1B7-45FC-87EA-2033887F7D8A}"/>
      </w:docPartPr>
      <w:docPartBody>
        <w:p w:rsidR="00000000" w:rsidRDefault="000E7647" w:rsidP="000E7647">
          <w:pPr>
            <w:pStyle w:val="C698E7DB1CD344ACBF95966F41DAD67A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2BBDEDDF4253A32CA6D5DA0A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FFAD-F2E4-4911-92F0-18850949D932}"/>
      </w:docPartPr>
      <w:docPartBody>
        <w:p w:rsidR="00000000" w:rsidRDefault="000E7647" w:rsidP="000E7647">
          <w:pPr>
            <w:pStyle w:val="7D462BBDEDDF4253A32CA6D5DA0A895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2A413FA754EC6BFC0AF897804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803-25A1-4CC9-888B-DAF33E0307CF}"/>
      </w:docPartPr>
      <w:docPartBody>
        <w:p w:rsidR="00000000" w:rsidRDefault="000E7647" w:rsidP="000E7647">
          <w:pPr>
            <w:pStyle w:val="5132A413FA754EC6BFC0AF897804DFB6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C4716076D4162B1BBF7296DF1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D4F-FA7B-4A8E-9D78-449FF6F497B6}"/>
      </w:docPartPr>
      <w:docPartBody>
        <w:p w:rsidR="00000000" w:rsidRDefault="000E7647" w:rsidP="000E7647">
          <w:pPr>
            <w:pStyle w:val="C67C4716076D4162B1BBF7296DF11A4F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08AAA21914F91BAF3DA0FC6A1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65BB-4228-437F-BA78-2188CFAA7798}"/>
      </w:docPartPr>
      <w:docPartBody>
        <w:p w:rsidR="00000000" w:rsidRDefault="000E7647" w:rsidP="000E7647">
          <w:pPr>
            <w:pStyle w:val="91C08AAA21914F91BAF3DA0FC6A13D49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75AAB0FB6462EA47FA60B0BF4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597-77AD-47BA-B985-79C87C6AE979}"/>
      </w:docPartPr>
      <w:docPartBody>
        <w:p w:rsidR="00000000" w:rsidRDefault="000E7647" w:rsidP="000E7647">
          <w:pPr>
            <w:pStyle w:val="49375AAB0FB6462EA47FA60B0BF45E89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C9E7B056A40029EBDF2AAE075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759E-9EFA-48C5-AA2E-504BA3B5D70E}"/>
      </w:docPartPr>
      <w:docPartBody>
        <w:p w:rsidR="00000000" w:rsidRDefault="000E7647" w:rsidP="000E7647">
          <w:pPr>
            <w:pStyle w:val="8C0C9E7B056A40029EBDF2AAE075FE7A"/>
          </w:pPr>
          <w:r w:rsidRPr="00095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965C8793649C49DDF27A04D3F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63D7-E3D1-480A-8387-D23011386E67}"/>
      </w:docPartPr>
      <w:docPartBody>
        <w:p w:rsidR="00000000" w:rsidRDefault="000E7647" w:rsidP="000E7647">
          <w:pPr>
            <w:pStyle w:val="09F965C8793649C49DDF27A04D3F7B7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9325E74767AA70E3340F6C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119E-89BC-42B8-8641-56D989618B07}"/>
      </w:docPartPr>
      <w:docPartBody>
        <w:p w:rsidR="00000000" w:rsidRDefault="000E7647" w:rsidP="000E7647">
          <w:pPr>
            <w:pStyle w:val="8CA8FD9325E74767AA70E3340F6CEE053"/>
          </w:pPr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318D428CD29644C798FD14F82738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90EA-D302-41B2-8DB7-76148CDB5D17}"/>
      </w:docPartPr>
      <w:docPartBody>
        <w:p w:rsidR="00000000" w:rsidRDefault="000E7647" w:rsidP="000E7647">
          <w:pPr>
            <w:pStyle w:val="318D428CD29644C798FD14F827387518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909D618604D4483696A481DA9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D19B-C1CE-4DE1-9F91-D6C43B262C75}"/>
      </w:docPartPr>
      <w:docPartBody>
        <w:p w:rsidR="00000000" w:rsidRDefault="000E7647" w:rsidP="000E7647">
          <w:pPr>
            <w:pStyle w:val="F57909D618604D4483696A481DA93B023"/>
          </w:pPr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7FD67A54C6B14E5D80ABF8820866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74DA-9EC0-46BF-AB77-0D0FF85C295A}"/>
      </w:docPartPr>
      <w:docPartBody>
        <w:p w:rsidR="00000000" w:rsidRDefault="000E7647" w:rsidP="000E7647">
          <w:pPr>
            <w:pStyle w:val="7FD67A54C6B14E5D80ABF8820866DFA8"/>
          </w:pPr>
          <w:r w:rsidRPr="00925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DA34A1D334C108531843377C5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A603-5CE4-4839-9BDF-DCBCAFBD05E2}"/>
      </w:docPartPr>
      <w:docPartBody>
        <w:p w:rsidR="00000000" w:rsidRDefault="000E7647" w:rsidP="000E7647">
          <w:pPr>
            <w:pStyle w:val="7F2DA34A1D334C108531843377C5EAB8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5C0D765574872B4B7198E719F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FF6B-EA9E-4381-8D87-F95DEB38828F}"/>
      </w:docPartPr>
      <w:docPartBody>
        <w:p w:rsidR="00000000" w:rsidRDefault="000E7647" w:rsidP="000E7647">
          <w:pPr>
            <w:pStyle w:val="0865C0D765574872B4B7198E719F2E202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15DDA27AB3247D4BB87CD664B81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66EE-D276-4EBF-A356-3A8F88E0ABA9}"/>
      </w:docPartPr>
      <w:docPartBody>
        <w:p w:rsidR="00000000" w:rsidRDefault="000E7647" w:rsidP="000E7647">
          <w:pPr>
            <w:pStyle w:val="D15DDA27AB3247D4BB87CD664B81A8AA"/>
          </w:pPr>
          <w:r w:rsidRPr="00925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7A81CAE644737BC0FEDA3BF6E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5BE6-236F-433F-B075-3A18A46D1D55}"/>
      </w:docPartPr>
      <w:docPartBody>
        <w:p w:rsidR="00000000" w:rsidRDefault="000E7647" w:rsidP="000E7647">
          <w:pPr>
            <w:pStyle w:val="3DD7A81CAE644737BC0FEDA3BF6E191D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D3ACF4E964C0EB59C187AE608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1308-911C-4132-A886-A45FA8DD2CA9}"/>
      </w:docPartPr>
      <w:docPartBody>
        <w:p w:rsidR="00000000" w:rsidRDefault="000E7647" w:rsidP="000E7647">
          <w:pPr>
            <w:pStyle w:val="593D3ACF4E964C0EB59C187AE6083ED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6138FFAF14E939D29B025A6F3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F9D7-51B7-4E5E-9C84-DD3AB012BD0F}"/>
      </w:docPartPr>
      <w:docPartBody>
        <w:p w:rsidR="00000000" w:rsidRDefault="000E7647" w:rsidP="000E7647">
          <w:pPr>
            <w:pStyle w:val="1796138FFAF14E939D29B025A6F30BFF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71"/>
    <w:rsid w:val="000E7647"/>
    <w:rsid w:val="002D6430"/>
    <w:rsid w:val="00676EC9"/>
    <w:rsid w:val="006B27E3"/>
    <w:rsid w:val="00991303"/>
    <w:rsid w:val="00A02D7D"/>
    <w:rsid w:val="00AC0BB2"/>
    <w:rsid w:val="00CC47E2"/>
    <w:rsid w:val="00E10C87"/>
    <w:rsid w:val="00E40471"/>
    <w:rsid w:val="00E71383"/>
    <w:rsid w:val="00F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647"/>
    <w:rPr>
      <w:color w:val="808080"/>
    </w:rPr>
  </w:style>
  <w:style w:type="paragraph" w:customStyle="1" w:styleId="EBBEF0AD6D964E7DAF7FAD6EF3B24282">
    <w:name w:val="EBBEF0AD6D964E7DAF7FAD6EF3B24282"/>
    <w:rsid w:val="00E40471"/>
    <w:rPr>
      <w:rFonts w:eastAsiaTheme="minorHAnsi"/>
    </w:rPr>
  </w:style>
  <w:style w:type="paragraph" w:customStyle="1" w:styleId="7F6BC8E28FD5423380E8304F7022D4F0">
    <w:name w:val="7F6BC8E28FD5423380E8304F7022D4F0"/>
    <w:rsid w:val="00E40471"/>
    <w:rPr>
      <w:rFonts w:eastAsiaTheme="minorHAnsi"/>
    </w:rPr>
  </w:style>
  <w:style w:type="paragraph" w:customStyle="1" w:styleId="6971E682AF2C466B8EE05CD3EA095F1F">
    <w:name w:val="6971E682AF2C466B8EE05CD3EA095F1F"/>
    <w:rsid w:val="00E40471"/>
    <w:rPr>
      <w:rFonts w:eastAsiaTheme="minorHAnsi"/>
    </w:rPr>
  </w:style>
  <w:style w:type="paragraph" w:customStyle="1" w:styleId="67D6A945220541BEB0915036FA8FF40D">
    <w:name w:val="67D6A945220541BEB0915036FA8FF40D"/>
    <w:rsid w:val="00E40471"/>
  </w:style>
  <w:style w:type="paragraph" w:customStyle="1" w:styleId="561C11D8D918461CA54CFDAA6FED2A20">
    <w:name w:val="561C11D8D918461CA54CFDAA6FED2A20"/>
    <w:rsid w:val="00E40471"/>
  </w:style>
  <w:style w:type="paragraph" w:customStyle="1" w:styleId="7F6BC8E28FD5423380E8304F7022D4F01">
    <w:name w:val="7F6BC8E28FD5423380E8304F7022D4F01"/>
    <w:rsid w:val="00E40471"/>
    <w:rPr>
      <w:rFonts w:eastAsiaTheme="minorHAnsi"/>
    </w:rPr>
  </w:style>
  <w:style w:type="paragraph" w:customStyle="1" w:styleId="6971E682AF2C466B8EE05CD3EA095F1F1">
    <w:name w:val="6971E682AF2C466B8EE05CD3EA095F1F1"/>
    <w:rsid w:val="00E40471"/>
    <w:rPr>
      <w:rFonts w:eastAsiaTheme="minorHAnsi"/>
    </w:rPr>
  </w:style>
  <w:style w:type="paragraph" w:customStyle="1" w:styleId="67D6A945220541BEB0915036FA8FF40D1">
    <w:name w:val="67D6A945220541BEB0915036FA8FF40D1"/>
    <w:rsid w:val="00E40471"/>
    <w:rPr>
      <w:rFonts w:eastAsiaTheme="minorHAnsi"/>
    </w:rPr>
  </w:style>
  <w:style w:type="paragraph" w:customStyle="1" w:styleId="561C11D8D918461CA54CFDAA6FED2A201">
    <w:name w:val="561C11D8D918461CA54CFDAA6FED2A201"/>
    <w:rsid w:val="00E40471"/>
    <w:rPr>
      <w:rFonts w:eastAsiaTheme="minorHAnsi"/>
    </w:rPr>
  </w:style>
  <w:style w:type="paragraph" w:customStyle="1" w:styleId="C32B60FAC955465ABAE1FA8430415F1A">
    <w:name w:val="C32B60FAC955465ABAE1FA8430415F1A"/>
    <w:rsid w:val="00E40471"/>
  </w:style>
  <w:style w:type="paragraph" w:customStyle="1" w:styleId="52B04FA97B794CC7B600EC8290DB9693">
    <w:name w:val="52B04FA97B794CC7B600EC8290DB9693"/>
    <w:rsid w:val="00E40471"/>
  </w:style>
  <w:style w:type="paragraph" w:customStyle="1" w:styleId="7F6BC8E28FD5423380E8304F7022D4F02">
    <w:name w:val="7F6BC8E28FD5423380E8304F7022D4F02"/>
    <w:rsid w:val="00E40471"/>
    <w:rPr>
      <w:rFonts w:eastAsiaTheme="minorHAnsi"/>
    </w:rPr>
  </w:style>
  <w:style w:type="paragraph" w:customStyle="1" w:styleId="6971E682AF2C466B8EE05CD3EA095F1F2">
    <w:name w:val="6971E682AF2C466B8EE05CD3EA095F1F2"/>
    <w:rsid w:val="00E40471"/>
    <w:rPr>
      <w:rFonts w:eastAsiaTheme="minorHAnsi"/>
    </w:rPr>
  </w:style>
  <w:style w:type="paragraph" w:customStyle="1" w:styleId="67D6A945220541BEB0915036FA8FF40D2">
    <w:name w:val="67D6A945220541BEB0915036FA8FF40D2"/>
    <w:rsid w:val="00E40471"/>
    <w:rPr>
      <w:rFonts w:eastAsiaTheme="minorHAnsi"/>
    </w:rPr>
  </w:style>
  <w:style w:type="paragraph" w:customStyle="1" w:styleId="561C11D8D918461CA54CFDAA6FED2A202">
    <w:name w:val="561C11D8D918461CA54CFDAA6FED2A202"/>
    <w:rsid w:val="00E40471"/>
    <w:rPr>
      <w:rFonts w:eastAsiaTheme="minorHAnsi"/>
    </w:rPr>
  </w:style>
  <w:style w:type="paragraph" w:customStyle="1" w:styleId="C32B60FAC955465ABAE1FA8430415F1A1">
    <w:name w:val="C32B60FAC955465ABAE1FA8430415F1A1"/>
    <w:rsid w:val="00E40471"/>
    <w:rPr>
      <w:rFonts w:eastAsiaTheme="minorHAnsi"/>
    </w:rPr>
  </w:style>
  <w:style w:type="paragraph" w:customStyle="1" w:styleId="52B04FA97B794CC7B600EC8290DB96931">
    <w:name w:val="52B04FA97B794CC7B600EC8290DB96931"/>
    <w:rsid w:val="00E40471"/>
    <w:rPr>
      <w:rFonts w:eastAsiaTheme="minorHAnsi"/>
    </w:rPr>
  </w:style>
  <w:style w:type="paragraph" w:customStyle="1" w:styleId="DEFE38AF64704ACC8B2124D3908F4577">
    <w:name w:val="DEFE38AF64704ACC8B2124D3908F4577"/>
    <w:rsid w:val="006B27E3"/>
  </w:style>
  <w:style w:type="paragraph" w:customStyle="1" w:styleId="14C2ABBB6BCF42B19FD2B8FD0932CCBE">
    <w:name w:val="14C2ABBB6BCF42B19FD2B8FD0932CCBE"/>
    <w:rsid w:val="006B27E3"/>
  </w:style>
  <w:style w:type="paragraph" w:customStyle="1" w:styleId="2F253DF747074FC1925348D859739387">
    <w:name w:val="2F253DF747074FC1925348D859739387"/>
    <w:rsid w:val="006B27E3"/>
  </w:style>
  <w:style w:type="paragraph" w:customStyle="1" w:styleId="176E74F2BAEE4D95AAB0B69AF3B18CF8">
    <w:name w:val="176E74F2BAEE4D95AAB0B69AF3B18CF8"/>
    <w:rsid w:val="006B27E3"/>
  </w:style>
  <w:style w:type="paragraph" w:customStyle="1" w:styleId="485B18DECE784BEB88DB2FFF06CCD537">
    <w:name w:val="485B18DECE784BEB88DB2FFF06CCD537"/>
    <w:rsid w:val="006B27E3"/>
  </w:style>
  <w:style w:type="paragraph" w:customStyle="1" w:styleId="00E1120422B842E3B507142F4BBB7437">
    <w:name w:val="00E1120422B842E3B507142F4BBB7437"/>
    <w:rsid w:val="006B27E3"/>
  </w:style>
  <w:style w:type="paragraph" w:customStyle="1" w:styleId="752F9F27436341D4B09A5C90A82E1863">
    <w:name w:val="752F9F27436341D4B09A5C90A82E1863"/>
    <w:rsid w:val="006B27E3"/>
  </w:style>
  <w:style w:type="paragraph" w:customStyle="1" w:styleId="C3FBF618E8134AA1AA230C9A35AB1286">
    <w:name w:val="C3FBF618E8134AA1AA230C9A35AB1286"/>
    <w:rsid w:val="006B27E3"/>
  </w:style>
  <w:style w:type="paragraph" w:customStyle="1" w:styleId="21B7F772298640D383B028D1152BA582">
    <w:name w:val="21B7F772298640D383B028D1152BA582"/>
    <w:rsid w:val="006B27E3"/>
  </w:style>
  <w:style w:type="paragraph" w:customStyle="1" w:styleId="0D955EBA24E14E6DAF553F0D36B306DF">
    <w:name w:val="0D955EBA24E14E6DAF553F0D36B306DF"/>
    <w:rsid w:val="006B27E3"/>
  </w:style>
  <w:style w:type="paragraph" w:customStyle="1" w:styleId="2495FE991DBC44378B83E645CE3C5A5D">
    <w:name w:val="2495FE991DBC44378B83E645CE3C5A5D"/>
    <w:rsid w:val="006B27E3"/>
  </w:style>
  <w:style w:type="paragraph" w:customStyle="1" w:styleId="5CFB18BA44B74044AC875EF6501C1CC2">
    <w:name w:val="5CFB18BA44B74044AC875EF6501C1CC2"/>
    <w:rsid w:val="006B27E3"/>
  </w:style>
  <w:style w:type="paragraph" w:customStyle="1" w:styleId="E475AC71CA364C079AE8B62AD0554296">
    <w:name w:val="E475AC71CA364C079AE8B62AD0554296"/>
    <w:rsid w:val="006B27E3"/>
  </w:style>
  <w:style w:type="paragraph" w:customStyle="1" w:styleId="4B986508B0734AE1B6EE66BBF4B1E328">
    <w:name w:val="4B986508B0734AE1B6EE66BBF4B1E328"/>
    <w:rsid w:val="006B27E3"/>
  </w:style>
  <w:style w:type="paragraph" w:customStyle="1" w:styleId="F63B87474A554FD39B969553CCA4609E">
    <w:name w:val="F63B87474A554FD39B969553CCA4609E"/>
    <w:rsid w:val="006B27E3"/>
  </w:style>
  <w:style w:type="paragraph" w:customStyle="1" w:styleId="BB6E6D6C45944FA6B30B7A925181CA1B">
    <w:name w:val="BB6E6D6C45944FA6B30B7A925181CA1B"/>
    <w:rsid w:val="006B27E3"/>
  </w:style>
  <w:style w:type="paragraph" w:customStyle="1" w:styleId="286E14AC96724C319EFFB2F3E5D3D609">
    <w:name w:val="286E14AC96724C319EFFB2F3E5D3D609"/>
    <w:rsid w:val="006B27E3"/>
  </w:style>
  <w:style w:type="paragraph" w:customStyle="1" w:styleId="F516D01AA3874718B03A8F1615857397">
    <w:name w:val="F516D01AA3874718B03A8F1615857397"/>
    <w:rsid w:val="006B27E3"/>
  </w:style>
  <w:style w:type="paragraph" w:customStyle="1" w:styleId="5C87DBB1048C41D7B3D36F8B8747FB99">
    <w:name w:val="5C87DBB1048C41D7B3D36F8B8747FB99"/>
    <w:rsid w:val="006B27E3"/>
  </w:style>
  <w:style w:type="paragraph" w:customStyle="1" w:styleId="DEFE38AF64704ACC8B2124D3908F45771">
    <w:name w:val="DEFE38AF64704ACC8B2124D3908F457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1">
    <w:name w:val="14C2ABBB6BCF42B19FD2B8FD0932CCBE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1">
    <w:name w:val="176E74F2BAEE4D95AAB0B69AF3B18CF8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1">
    <w:name w:val="5C87DBB1048C41D7B3D36F8B8747FB99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1">
    <w:name w:val="485B18DECE784BEB88DB2FFF06CCD53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1">
    <w:name w:val="00E1120422B842E3B507142F4BBB743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1">
    <w:name w:val="752F9F27436341D4B09A5C90A82E1863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1">
    <w:name w:val="C3FBF618E8134AA1AA230C9A35AB1286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1">
    <w:name w:val="2495FE991DBC44378B83E645CE3C5A5D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1">
    <w:name w:val="4B986508B0734AE1B6EE66BBF4B1E328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1">
    <w:name w:val="F63B87474A554FD39B969553CCA4609E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1">
    <w:name w:val="BB6E6D6C45944FA6B30B7A925181CA1B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">
    <w:name w:val="75D2E1DD185E4969AEB71BA44676D09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1">
    <w:name w:val="F516D01AA3874718B03A8F161585739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2">
    <w:name w:val="DEFE38AF64704ACC8B2124D3908F457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2">
    <w:name w:val="14C2ABBB6BCF42B19FD2B8FD0932CCBE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2">
    <w:name w:val="176E74F2BAEE4D95AAB0B69AF3B18CF8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2">
    <w:name w:val="5C87DBB1048C41D7B3D36F8B8747FB99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2">
    <w:name w:val="485B18DECE784BEB88DB2FFF06CCD53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2">
    <w:name w:val="00E1120422B842E3B507142F4BBB743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2">
    <w:name w:val="752F9F27436341D4B09A5C90A82E1863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2">
    <w:name w:val="C3FBF618E8134AA1AA230C9A35AB1286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2">
    <w:name w:val="2495FE991DBC44378B83E645CE3C5A5D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2">
    <w:name w:val="4B986508B0734AE1B6EE66BBF4B1E328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2">
    <w:name w:val="F63B87474A554FD39B969553CCA4609E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2">
    <w:name w:val="BB6E6D6C45944FA6B30B7A925181CA1B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1">
    <w:name w:val="75D2E1DD185E4969AEB71BA44676D093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2">
    <w:name w:val="F516D01AA3874718B03A8F161585739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3">
    <w:name w:val="DEFE38AF64704ACC8B2124D3908F457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3">
    <w:name w:val="14C2ABBB6BCF42B19FD2B8FD0932CCBE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3">
    <w:name w:val="176E74F2BAEE4D95AAB0B69AF3B18CF8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3">
    <w:name w:val="5C87DBB1048C41D7B3D36F8B8747FB99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3">
    <w:name w:val="485B18DECE784BEB88DB2FFF06CCD53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3">
    <w:name w:val="00E1120422B842E3B507142F4BBB743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3">
    <w:name w:val="752F9F27436341D4B09A5C90A82E1863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3">
    <w:name w:val="C3FBF618E8134AA1AA230C9A35AB1286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3">
    <w:name w:val="2495FE991DBC44378B83E645CE3C5A5D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3">
    <w:name w:val="4B986508B0734AE1B6EE66BBF4B1E328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3">
    <w:name w:val="F63B87474A554FD39B969553CCA4609E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3">
    <w:name w:val="BB6E6D6C45944FA6B30B7A925181CA1B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2">
    <w:name w:val="75D2E1DD185E4969AEB71BA44676D093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9F41DDB24DB5A6112BB6F4D8961D">
    <w:name w:val="85169F41DDB24DB5A6112BB6F4D8961D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3">
    <w:name w:val="F516D01AA3874718B03A8F161585739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4">
    <w:name w:val="DEFE38AF64704ACC8B2124D3908F457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4">
    <w:name w:val="14C2ABBB6BCF42B19FD2B8FD0932CCBE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4">
    <w:name w:val="176E74F2BAEE4D95AAB0B69AF3B18CF8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4">
    <w:name w:val="5C87DBB1048C41D7B3D36F8B8747FB99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4">
    <w:name w:val="485B18DECE784BEB88DB2FFF06CCD5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4">
    <w:name w:val="00E1120422B842E3B507142F4BBB74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4">
    <w:name w:val="752F9F27436341D4B09A5C90A82E1863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4">
    <w:name w:val="C3FBF618E8134AA1AA230C9A35AB1286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4">
    <w:name w:val="2495FE991DBC44378B83E645CE3C5A5D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4">
    <w:name w:val="4B986508B0734AE1B6EE66BBF4B1E328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4">
    <w:name w:val="F63B87474A554FD39B969553CCA4609E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4">
    <w:name w:val="BB6E6D6C45944FA6B30B7A925181CA1B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3">
    <w:name w:val="75D2E1DD185E4969AEB71BA44676D093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4">
    <w:name w:val="F516D01AA3874718B03A8F161585739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B16BE53D435D9B9B6AE4058A3658">
    <w:name w:val="2825B16BE53D435D9B9B6AE4058A3658"/>
    <w:rsid w:val="002D6430"/>
  </w:style>
  <w:style w:type="paragraph" w:customStyle="1" w:styleId="144B0426BB6048A2A19AC9FC6E8C6F65">
    <w:name w:val="144B0426BB6048A2A19AC9FC6E8C6F65"/>
    <w:rsid w:val="002D6430"/>
  </w:style>
  <w:style w:type="paragraph" w:customStyle="1" w:styleId="BF7FCF8C18D3443EBC5FE5081D9A6C10">
    <w:name w:val="BF7FCF8C18D3443EBC5FE5081D9A6C10"/>
    <w:rsid w:val="002D6430"/>
  </w:style>
  <w:style w:type="paragraph" w:customStyle="1" w:styleId="0103DADE6921440480480C5A149C0865">
    <w:name w:val="0103DADE6921440480480C5A149C0865"/>
    <w:rsid w:val="002D6430"/>
  </w:style>
  <w:style w:type="paragraph" w:customStyle="1" w:styleId="7A9DF43771354644832145E3CBD3FB1B">
    <w:name w:val="7A9DF43771354644832145E3CBD3FB1B"/>
    <w:rsid w:val="002D6430"/>
  </w:style>
  <w:style w:type="paragraph" w:customStyle="1" w:styleId="7FC5555EAC28468195FCB34C02B2EF03">
    <w:name w:val="7FC5555EAC28468195FCB34C02B2EF03"/>
    <w:rsid w:val="002D6430"/>
  </w:style>
  <w:style w:type="paragraph" w:customStyle="1" w:styleId="0434A5F0FB894B1DAA516D5DF22C5F23">
    <w:name w:val="0434A5F0FB894B1DAA516D5DF22C5F23"/>
    <w:rsid w:val="002D6430"/>
  </w:style>
  <w:style w:type="paragraph" w:customStyle="1" w:styleId="678D3BEBC9024EA598765CE78A6A5899">
    <w:name w:val="678D3BEBC9024EA598765CE78A6A5899"/>
    <w:rsid w:val="002D6430"/>
  </w:style>
  <w:style w:type="paragraph" w:customStyle="1" w:styleId="7353255629EF4F3896AE51341EFFF987">
    <w:name w:val="7353255629EF4F3896AE51341EFFF987"/>
    <w:rsid w:val="002D6430"/>
  </w:style>
  <w:style w:type="paragraph" w:customStyle="1" w:styleId="3B3F20E2E7E74A02914725B27EDA218E">
    <w:name w:val="3B3F20E2E7E74A02914725B27EDA218E"/>
    <w:rsid w:val="002D6430"/>
  </w:style>
  <w:style w:type="paragraph" w:customStyle="1" w:styleId="29671E5277524B73AD904A738624EC9E">
    <w:name w:val="29671E5277524B73AD904A738624EC9E"/>
    <w:rsid w:val="002D6430"/>
  </w:style>
  <w:style w:type="paragraph" w:customStyle="1" w:styleId="42B74727266E4A19AD4DE89C28FEBFD0">
    <w:name w:val="42B74727266E4A19AD4DE89C28FEBFD0"/>
    <w:rsid w:val="002D6430"/>
  </w:style>
  <w:style w:type="paragraph" w:customStyle="1" w:styleId="57EE79FE53AD47A28BA330788ECC5333">
    <w:name w:val="57EE79FE53AD47A28BA330788ECC5333"/>
    <w:rsid w:val="002D6430"/>
  </w:style>
  <w:style w:type="paragraph" w:customStyle="1" w:styleId="7D169E77984A4A1A8982CE39DC6FF6D1">
    <w:name w:val="7D169E77984A4A1A8982CE39DC6FF6D1"/>
    <w:rsid w:val="002D6430"/>
  </w:style>
  <w:style w:type="paragraph" w:customStyle="1" w:styleId="7AD430B279C74B539E36FCF3EE65E74E">
    <w:name w:val="7AD430B279C74B539E36FCF3EE65E74E"/>
    <w:rsid w:val="002D6430"/>
  </w:style>
  <w:style w:type="paragraph" w:customStyle="1" w:styleId="C38FDB5D1413483B870EE564D5D47339">
    <w:name w:val="C38FDB5D1413483B870EE564D5D47339"/>
    <w:rsid w:val="002D6430"/>
  </w:style>
  <w:style w:type="paragraph" w:customStyle="1" w:styleId="206611D170D0407381A09A9E29CCD5FC">
    <w:name w:val="206611D170D0407381A09A9E29CCD5FC"/>
    <w:rsid w:val="002D6430"/>
  </w:style>
  <w:style w:type="paragraph" w:customStyle="1" w:styleId="631480BA519040979FB9EFC1190B7387">
    <w:name w:val="631480BA519040979FB9EFC1190B7387"/>
    <w:rsid w:val="002D6430"/>
  </w:style>
  <w:style w:type="paragraph" w:customStyle="1" w:styleId="447EF56CC0AF458CBC0771F291347682">
    <w:name w:val="447EF56CC0AF458CBC0771F291347682"/>
    <w:rsid w:val="002D6430"/>
  </w:style>
  <w:style w:type="paragraph" w:customStyle="1" w:styleId="94039AFE942441578939D0B2852CF487">
    <w:name w:val="94039AFE942441578939D0B2852CF487"/>
    <w:rsid w:val="002D6430"/>
  </w:style>
  <w:style w:type="paragraph" w:customStyle="1" w:styleId="13BAD237EA98414EAE5C4AF33643EE2D">
    <w:name w:val="13BAD237EA98414EAE5C4AF33643EE2D"/>
    <w:rsid w:val="002D6430"/>
  </w:style>
  <w:style w:type="paragraph" w:customStyle="1" w:styleId="C8B54C6DA02E4C1597EBF0F3C9D8B19A">
    <w:name w:val="C8B54C6DA02E4C1597EBF0F3C9D8B19A"/>
    <w:rsid w:val="002D6430"/>
  </w:style>
  <w:style w:type="paragraph" w:customStyle="1" w:styleId="8EADF7F547034BFA8190070574CE04DE">
    <w:name w:val="8EADF7F547034BFA8190070574CE04DE"/>
    <w:rsid w:val="002D6430"/>
  </w:style>
  <w:style w:type="paragraph" w:customStyle="1" w:styleId="01CE17B38B06414588E810E6E0188B13">
    <w:name w:val="01CE17B38B06414588E810E6E0188B13"/>
    <w:rsid w:val="002D6430"/>
  </w:style>
  <w:style w:type="paragraph" w:customStyle="1" w:styleId="11889B4793D2469A9A28D7599E68996A">
    <w:name w:val="11889B4793D2469A9A28D7599E68996A"/>
    <w:rsid w:val="002D6430"/>
  </w:style>
  <w:style w:type="paragraph" w:customStyle="1" w:styleId="DAC2E14E94764B37BF1496C5A494B9FC">
    <w:name w:val="DAC2E14E94764B37BF1496C5A494B9FC"/>
    <w:rsid w:val="002D6430"/>
  </w:style>
  <w:style w:type="paragraph" w:customStyle="1" w:styleId="99DAC124EAC54489834D70C7B3B5CC99">
    <w:name w:val="99DAC124EAC54489834D70C7B3B5CC99"/>
    <w:rsid w:val="002D6430"/>
  </w:style>
  <w:style w:type="paragraph" w:customStyle="1" w:styleId="7F0BBEA5BFBC4AED9A93E30B2F737A7B">
    <w:name w:val="7F0BBEA5BFBC4AED9A93E30B2F737A7B"/>
    <w:rsid w:val="002D6430"/>
  </w:style>
  <w:style w:type="paragraph" w:customStyle="1" w:styleId="ED2281C0E85B474F823E351DDB7B6D22">
    <w:name w:val="ED2281C0E85B474F823E351DDB7B6D22"/>
    <w:rsid w:val="002D6430"/>
  </w:style>
  <w:style w:type="paragraph" w:customStyle="1" w:styleId="F8085E292ADC4235B33F72DC6D853D7F">
    <w:name w:val="F8085E292ADC4235B33F72DC6D853D7F"/>
    <w:rsid w:val="002D6430"/>
  </w:style>
  <w:style w:type="paragraph" w:customStyle="1" w:styleId="D282C79AD1AC4BAF9B8953A3BC76A349">
    <w:name w:val="D282C79AD1AC4BAF9B8953A3BC76A349"/>
    <w:rsid w:val="002D6430"/>
  </w:style>
  <w:style w:type="paragraph" w:customStyle="1" w:styleId="6B02C277F69446098CEF8F7FF14F2C8A">
    <w:name w:val="6B02C277F69446098CEF8F7FF14F2C8A"/>
    <w:rsid w:val="002D6430"/>
  </w:style>
  <w:style w:type="paragraph" w:customStyle="1" w:styleId="969777F78355452693AC86C95CFD2472">
    <w:name w:val="969777F78355452693AC86C95CFD2472"/>
    <w:rsid w:val="002D6430"/>
  </w:style>
  <w:style w:type="paragraph" w:customStyle="1" w:styleId="12841B4D44114923AF8800400FBD18A9">
    <w:name w:val="12841B4D44114923AF8800400FBD18A9"/>
    <w:rsid w:val="002D6430"/>
  </w:style>
  <w:style w:type="paragraph" w:customStyle="1" w:styleId="FABD7B299D2941DA929C0D2EFBFFED29">
    <w:name w:val="FABD7B299D2941DA929C0D2EFBFFED29"/>
    <w:rsid w:val="002D6430"/>
  </w:style>
  <w:style w:type="paragraph" w:customStyle="1" w:styleId="E2BBD65C449844BD958B79B6CCC8D7EC">
    <w:name w:val="E2BBD65C449844BD958B79B6CCC8D7EC"/>
    <w:rsid w:val="002D6430"/>
  </w:style>
  <w:style w:type="paragraph" w:customStyle="1" w:styleId="EB7EEAB2BAF6436FBD5F939BB11DEF86">
    <w:name w:val="EB7EEAB2BAF6436FBD5F939BB11DEF86"/>
    <w:rsid w:val="002D6430"/>
  </w:style>
  <w:style w:type="paragraph" w:customStyle="1" w:styleId="B32FF35F1CB643948E456E32B6FC1F9A">
    <w:name w:val="B32FF35F1CB643948E456E32B6FC1F9A"/>
    <w:rsid w:val="002D6430"/>
  </w:style>
  <w:style w:type="paragraph" w:customStyle="1" w:styleId="6E33BB3BFA1241FA8EF42615052A8DBE">
    <w:name w:val="6E33BB3BFA1241FA8EF42615052A8DBE"/>
    <w:rsid w:val="002D6430"/>
  </w:style>
  <w:style w:type="paragraph" w:customStyle="1" w:styleId="0A0D2DF0B6254C79B9E23266CF8D1136">
    <w:name w:val="0A0D2DF0B6254C79B9E23266CF8D1136"/>
    <w:rsid w:val="002D6430"/>
  </w:style>
  <w:style w:type="paragraph" w:customStyle="1" w:styleId="1E775DFDF712466ABE28BF574F4230AC">
    <w:name w:val="1E775DFDF712466ABE28BF574F4230AC"/>
    <w:rsid w:val="002D6430"/>
  </w:style>
  <w:style w:type="paragraph" w:customStyle="1" w:styleId="A3D8AC2A046A4168814F6F1C4EB53B75">
    <w:name w:val="A3D8AC2A046A4168814F6F1C4EB53B75"/>
    <w:rsid w:val="002D6430"/>
  </w:style>
  <w:style w:type="paragraph" w:customStyle="1" w:styleId="D477E174A1BD4BA09A53662B365EAFBC">
    <w:name w:val="D477E174A1BD4BA09A53662B365EAFBC"/>
    <w:rsid w:val="002D6430"/>
  </w:style>
  <w:style w:type="paragraph" w:customStyle="1" w:styleId="1DF3127F963E47DFA11747BE50250802">
    <w:name w:val="1DF3127F963E47DFA11747BE50250802"/>
    <w:rsid w:val="002D6430"/>
  </w:style>
  <w:style w:type="paragraph" w:customStyle="1" w:styleId="361EE5D488974E069233CE20028C2B78">
    <w:name w:val="361EE5D488974E069233CE20028C2B78"/>
    <w:rsid w:val="002D6430"/>
  </w:style>
  <w:style w:type="paragraph" w:customStyle="1" w:styleId="B7AD30374DD840308E69AED979AB1F99">
    <w:name w:val="B7AD30374DD840308E69AED979AB1F99"/>
    <w:rsid w:val="002D6430"/>
  </w:style>
  <w:style w:type="paragraph" w:customStyle="1" w:styleId="C158B18D292D49DF84F335C94BA6B8C4">
    <w:name w:val="C158B18D292D49DF84F335C94BA6B8C4"/>
    <w:rsid w:val="002D6430"/>
  </w:style>
  <w:style w:type="paragraph" w:customStyle="1" w:styleId="7FA4069C0E674FF1B92C481F77708FAA">
    <w:name w:val="7FA4069C0E674FF1B92C481F77708FAA"/>
    <w:rsid w:val="002D6430"/>
  </w:style>
  <w:style w:type="paragraph" w:customStyle="1" w:styleId="7320DAE9DE754F39BB1DF8519CA42E29">
    <w:name w:val="7320DAE9DE754F39BB1DF8519CA42E29"/>
    <w:rsid w:val="002D6430"/>
  </w:style>
  <w:style w:type="paragraph" w:customStyle="1" w:styleId="6B3A14A5AB2B45F59E620DB68C7789E9">
    <w:name w:val="6B3A14A5AB2B45F59E620DB68C7789E9"/>
    <w:rsid w:val="002D6430"/>
  </w:style>
  <w:style w:type="paragraph" w:customStyle="1" w:styleId="571ADEDE09F040199CE7BA20199E8A63">
    <w:name w:val="571ADEDE09F040199CE7BA20199E8A63"/>
    <w:rsid w:val="002D6430"/>
  </w:style>
  <w:style w:type="paragraph" w:customStyle="1" w:styleId="F637630FE9E04964A54C3E3D9AEA97E6">
    <w:name w:val="F637630FE9E04964A54C3E3D9AEA97E6"/>
    <w:rsid w:val="002D6430"/>
  </w:style>
  <w:style w:type="paragraph" w:customStyle="1" w:styleId="B10EFFA387064ED587D2A803FBFEDB60">
    <w:name w:val="B10EFFA387064ED587D2A803FBFEDB60"/>
    <w:rsid w:val="002D6430"/>
  </w:style>
  <w:style w:type="paragraph" w:customStyle="1" w:styleId="6FA36AC2F5D143C7970EE8FEC237D0CE">
    <w:name w:val="6FA36AC2F5D143C7970EE8FEC237D0CE"/>
    <w:rsid w:val="002D6430"/>
  </w:style>
  <w:style w:type="paragraph" w:customStyle="1" w:styleId="DA00EB88E5074D65A73B8706E0AA9BF6">
    <w:name w:val="DA00EB88E5074D65A73B8706E0AA9BF6"/>
    <w:rsid w:val="002D6430"/>
  </w:style>
  <w:style w:type="paragraph" w:customStyle="1" w:styleId="DBC6C4D2844F4959B7177F535FE51AA6">
    <w:name w:val="DBC6C4D2844F4959B7177F535FE51AA6"/>
    <w:rsid w:val="002D6430"/>
  </w:style>
  <w:style w:type="paragraph" w:customStyle="1" w:styleId="2FEF37F8D09B4AA29B55C843DD01DEFB">
    <w:name w:val="2FEF37F8D09B4AA29B55C843DD01DEFB"/>
    <w:rsid w:val="002D6430"/>
  </w:style>
  <w:style w:type="paragraph" w:customStyle="1" w:styleId="E18211865CB94899BB298EB5EE3FC16E">
    <w:name w:val="E18211865CB94899BB298EB5EE3FC16E"/>
    <w:rsid w:val="002D6430"/>
  </w:style>
  <w:style w:type="paragraph" w:customStyle="1" w:styleId="3D18E88CB57A416D9B71966D32256610">
    <w:name w:val="3D18E88CB57A416D9B71966D32256610"/>
    <w:rsid w:val="002D6430"/>
  </w:style>
  <w:style w:type="paragraph" w:customStyle="1" w:styleId="C075C8BB38B34D18BCD30FEBCC52ED84">
    <w:name w:val="C075C8BB38B34D18BCD30FEBCC52ED84"/>
    <w:rsid w:val="002D6430"/>
  </w:style>
  <w:style w:type="paragraph" w:customStyle="1" w:styleId="4C75C249BA834A42BB22A836B5E686FF">
    <w:name w:val="4C75C249BA834A42BB22A836B5E686FF"/>
    <w:rsid w:val="002D6430"/>
  </w:style>
  <w:style w:type="paragraph" w:customStyle="1" w:styleId="69E115054892487D8C265B651799B055">
    <w:name w:val="69E115054892487D8C265B651799B055"/>
    <w:rsid w:val="002D6430"/>
  </w:style>
  <w:style w:type="paragraph" w:customStyle="1" w:styleId="8416375F1D8C4048BD2A45A9C0CA1C3C">
    <w:name w:val="8416375F1D8C4048BD2A45A9C0CA1C3C"/>
    <w:rsid w:val="002D6430"/>
  </w:style>
  <w:style w:type="paragraph" w:customStyle="1" w:styleId="1D5A17A95E7A488FAA7C1AB30288A075">
    <w:name w:val="1D5A17A95E7A488FAA7C1AB30288A075"/>
    <w:rsid w:val="002D6430"/>
  </w:style>
  <w:style w:type="paragraph" w:customStyle="1" w:styleId="C8324F3202404E819D48A3F29CE9CF09">
    <w:name w:val="C8324F3202404E819D48A3F29CE9CF09"/>
    <w:rsid w:val="002D6430"/>
  </w:style>
  <w:style w:type="paragraph" w:customStyle="1" w:styleId="BC10AADCEDC546429346C707EA20A740">
    <w:name w:val="BC10AADCEDC546429346C707EA20A740"/>
    <w:rsid w:val="002D6430"/>
  </w:style>
  <w:style w:type="paragraph" w:customStyle="1" w:styleId="0FC7DE6B54984BE48C997889AACBC48B">
    <w:name w:val="0FC7DE6B54984BE48C997889AACBC48B"/>
    <w:rsid w:val="002D6430"/>
  </w:style>
  <w:style w:type="paragraph" w:customStyle="1" w:styleId="177B3B5473DE4A1098852F00BB89027A">
    <w:name w:val="177B3B5473DE4A1098852F00BB89027A"/>
    <w:rsid w:val="002D6430"/>
  </w:style>
  <w:style w:type="paragraph" w:customStyle="1" w:styleId="C1C3EED069104E6DA0AC5F3E560D9D87">
    <w:name w:val="C1C3EED069104E6DA0AC5F3E560D9D87"/>
    <w:rsid w:val="002D6430"/>
  </w:style>
  <w:style w:type="paragraph" w:customStyle="1" w:styleId="B75E356EB45E4119A9C7F13AC26E33C3">
    <w:name w:val="B75E356EB45E4119A9C7F13AC26E33C3"/>
    <w:rsid w:val="002D6430"/>
  </w:style>
  <w:style w:type="paragraph" w:customStyle="1" w:styleId="F06CA51DF4104FAD8B5BE56C722A34CB">
    <w:name w:val="F06CA51DF4104FAD8B5BE56C722A34CB"/>
    <w:rsid w:val="002D6430"/>
  </w:style>
  <w:style w:type="paragraph" w:customStyle="1" w:styleId="E5A213F76E1C42A3AA27634F6CF25AE5">
    <w:name w:val="E5A213F76E1C42A3AA27634F6CF25AE5"/>
    <w:rsid w:val="002D6430"/>
  </w:style>
  <w:style w:type="paragraph" w:customStyle="1" w:styleId="300A64A8A4E34630BE90316145F98CB6">
    <w:name w:val="300A64A8A4E34630BE90316145F98CB6"/>
    <w:rsid w:val="002D6430"/>
  </w:style>
  <w:style w:type="paragraph" w:customStyle="1" w:styleId="1EF3DA36C15849C496D72E523562C161">
    <w:name w:val="1EF3DA36C15849C496D72E523562C161"/>
    <w:rsid w:val="002D6430"/>
  </w:style>
  <w:style w:type="paragraph" w:customStyle="1" w:styleId="9AC00A9F7DE04366BE40E9BB1C6D61D9">
    <w:name w:val="9AC00A9F7DE04366BE40E9BB1C6D61D9"/>
    <w:rsid w:val="002D6430"/>
  </w:style>
  <w:style w:type="paragraph" w:customStyle="1" w:styleId="7A41162EB2DF4EE0A43AF19AC4CDEEC9">
    <w:name w:val="7A41162EB2DF4EE0A43AF19AC4CDEEC9"/>
    <w:rsid w:val="002D6430"/>
  </w:style>
  <w:style w:type="paragraph" w:customStyle="1" w:styleId="0CAEAA99373F4C0D936D6A7EDA0BD85A">
    <w:name w:val="0CAEAA99373F4C0D936D6A7EDA0BD85A"/>
    <w:rsid w:val="002D6430"/>
  </w:style>
  <w:style w:type="paragraph" w:customStyle="1" w:styleId="4357337A5C6D4D92B1185B313852E06A">
    <w:name w:val="4357337A5C6D4D92B1185B313852E06A"/>
    <w:rsid w:val="002D6430"/>
  </w:style>
  <w:style w:type="paragraph" w:customStyle="1" w:styleId="C5B1807CFBAC45A584A614B4241FE3B9">
    <w:name w:val="C5B1807CFBAC45A584A614B4241FE3B9"/>
    <w:rsid w:val="002D6430"/>
  </w:style>
  <w:style w:type="paragraph" w:customStyle="1" w:styleId="54C38C0A66C7460ABD23F03AE72D4658">
    <w:name w:val="54C38C0A66C7460ABD23F03AE72D4658"/>
    <w:rsid w:val="002D6430"/>
  </w:style>
  <w:style w:type="paragraph" w:customStyle="1" w:styleId="8035F3A7BC3F46AA8A1CDCDFB9800E47">
    <w:name w:val="8035F3A7BC3F46AA8A1CDCDFB9800E47"/>
    <w:rsid w:val="002D6430"/>
  </w:style>
  <w:style w:type="paragraph" w:customStyle="1" w:styleId="DD2815D4D21E4863B5E3A34DCF523762">
    <w:name w:val="DD2815D4D21E4863B5E3A34DCF523762"/>
    <w:rsid w:val="002D6430"/>
  </w:style>
  <w:style w:type="paragraph" w:customStyle="1" w:styleId="0C6F73EEDB704E1F9476E651AB29379F">
    <w:name w:val="0C6F73EEDB704E1F9476E651AB29379F"/>
    <w:rsid w:val="002D6430"/>
  </w:style>
  <w:style w:type="paragraph" w:customStyle="1" w:styleId="8C4DCE8182D3456B8BBDDEE0DF20E390">
    <w:name w:val="8C4DCE8182D3456B8BBDDEE0DF20E390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1A6D1AFAF4E099963C7B7D0974EF3">
    <w:name w:val="3AE1A6D1AFAF4E099963C7B7D0974EF3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203F637E941FCBC660934E878CCF0">
    <w:name w:val="C46203F637E941FCBC660934E878CCF0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">
    <w:name w:val="A87E80C9E5944EDBA337F2003BA8454B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">
    <w:name w:val="73DE38B016D24873882F0D0E338160E3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">
    <w:name w:val="263EAC362D9742CAA5890E65D2739C09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808B0B1B4CC38AD3E1065714AE45">
    <w:name w:val="10DF808B0B1B4CC38AD3E1065714AE45"/>
    <w:rsid w:val="002D6430"/>
  </w:style>
  <w:style w:type="paragraph" w:customStyle="1" w:styleId="1993B42A69974CBAAA9A64A2592F96FC">
    <w:name w:val="1993B42A69974CBAAA9A64A2592F96FC"/>
    <w:rsid w:val="002D6430"/>
  </w:style>
  <w:style w:type="paragraph" w:customStyle="1" w:styleId="2DA27D982B554312AE8C1D587CAB26B5">
    <w:name w:val="2DA27D982B554312AE8C1D587CAB26B5"/>
    <w:rsid w:val="002D6430"/>
  </w:style>
  <w:style w:type="paragraph" w:customStyle="1" w:styleId="D37EFAA7D7F448429A0197D151F05ABE">
    <w:name w:val="D37EFAA7D7F448429A0197D151F05ABE"/>
    <w:rsid w:val="002D6430"/>
  </w:style>
  <w:style w:type="paragraph" w:customStyle="1" w:styleId="372E8F24A7D246AE88952719A6041238">
    <w:name w:val="372E8F24A7D246AE88952719A6041238"/>
    <w:rsid w:val="002D6430"/>
  </w:style>
  <w:style w:type="paragraph" w:customStyle="1" w:styleId="A38B4699BD5543F696804AB2746DAC93">
    <w:name w:val="A38B4699BD5543F696804AB2746DAC93"/>
    <w:rsid w:val="00676EC9"/>
  </w:style>
  <w:style w:type="paragraph" w:customStyle="1" w:styleId="23AE8F80D4504B83B4D7E29AC0218DFA">
    <w:name w:val="23AE8F80D4504B83B4D7E29AC0218DFA"/>
    <w:rsid w:val="00E71383"/>
  </w:style>
  <w:style w:type="paragraph" w:customStyle="1" w:styleId="10DF808B0B1B4CC38AD3E1065714AE451">
    <w:name w:val="10DF808B0B1B4CC38AD3E1065714AE45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">
    <w:name w:val="9B15A75684EA4B2B8D343F966C8258F6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">
    <w:name w:val="9CBE854B1BAF45928B74E72B8EBB11D7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1">
    <w:name w:val="A87E80C9E5944EDBA337F2003BA8454B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1">
    <w:name w:val="23AE8F80D4504B83B4D7E29AC0218DFA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1">
    <w:name w:val="73DE38B016D24873882F0D0E338160E3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1">
    <w:name w:val="263EAC362D9742CAA5890E65D2739C09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DB4AA8AA4FB3A6D032C6040CAC73">
    <w:name w:val="F79FDB4AA8AA4FB3A6D032C6040CAC73"/>
    <w:rsid w:val="00A02D7D"/>
  </w:style>
  <w:style w:type="paragraph" w:customStyle="1" w:styleId="10DF808B0B1B4CC38AD3E1065714AE452">
    <w:name w:val="10DF808B0B1B4CC38AD3E1065714AE45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1">
    <w:name w:val="9B15A75684EA4B2B8D343F966C8258F6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1">
    <w:name w:val="9CBE854B1BAF45928B74E72B8EBB11D7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2">
    <w:name w:val="A87E80C9E5944EDBA337F2003BA8454B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2">
    <w:name w:val="23AE8F80D4504B83B4D7E29AC0218DFA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DB4AA8AA4FB3A6D032C6040CAC731">
    <w:name w:val="F79FDB4AA8AA4FB3A6D032C6040CAC73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2">
    <w:name w:val="73DE38B016D24873882F0D0E338160E3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2">
    <w:name w:val="263EAC362D9742CAA5890E65D2739C09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F452ED904D9E891EF0EFE8097093">
    <w:name w:val="8329F452ED904D9E891EF0EFE8097093"/>
    <w:rsid w:val="00A02D7D"/>
  </w:style>
  <w:style w:type="paragraph" w:customStyle="1" w:styleId="C23D954B582C4A4FB6C2BD7054811720">
    <w:name w:val="C23D954B582C4A4FB6C2BD7054811720"/>
    <w:rsid w:val="00A02D7D"/>
  </w:style>
  <w:style w:type="paragraph" w:customStyle="1" w:styleId="AC638632236745E2BA53CF4BFEC80E28">
    <w:name w:val="AC638632236745E2BA53CF4BFEC80E28"/>
    <w:rsid w:val="00A02D7D"/>
  </w:style>
  <w:style w:type="paragraph" w:customStyle="1" w:styleId="B80DBC88EAF045E9B738ACCB01ACB699">
    <w:name w:val="B80DBC88EAF045E9B738ACCB01ACB699"/>
    <w:rsid w:val="00A02D7D"/>
  </w:style>
  <w:style w:type="paragraph" w:customStyle="1" w:styleId="3B91631684DE4BE19C1F43223A265D80">
    <w:name w:val="3B91631684DE4BE19C1F43223A265D80"/>
    <w:rsid w:val="00A02D7D"/>
  </w:style>
  <w:style w:type="paragraph" w:customStyle="1" w:styleId="E5DC9453BBA54574B8F268F5CC9385FD">
    <w:name w:val="E5DC9453BBA54574B8F268F5CC9385FD"/>
    <w:rsid w:val="00A02D7D"/>
  </w:style>
  <w:style w:type="paragraph" w:customStyle="1" w:styleId="53525E9E4B75479DA6B88AFB424C101C">
    <w:name w:val="53525E9E4B75479DA6B88AFB424C101C"/>
    <w:rsid w:val="00A02D7D"/>
  </w:style>
  <w:style w:type="paragraph" w:customStyle="1" w:styleId="F73617EF160F45CA8D4004634CB947BA">
    <w:name w:val="F73617EF160F45CA8D4004634CB947BA"/>
    <w:rsid w:val="00A02D7D"/>
  </w:style>
  <w:style w:type="paragraph" w:customStyle="1" w:styleId="10DF808B0B1B4CC38AD3E1065714AE453">
    <w:name w:val="10DF808B0B1B4CC38AD3E1065714AE45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2">
    <w:name w:val="9B15A75684EA4B2B8D343F966C8258F62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2">
    <w:name w:val="9CBE854B1BAF45928B74E72B8EBB11D72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3">
    <w:name w:val="A87E80C9E5944EDBA337F2003BA8454B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3">
    <w:name w:val="23AE8F80D4504B83B4D7E29AC0218DFA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3">
    <w:name w:val="73DE38B016D24873882F0D0E338160E3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3">
    <w:name w:val="263EAC362D9742CAA5890E65D2739C09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808B0B1B4CC38AD3E1065714AE454">
    <w:name w:val="10DF808B0B1B4CC38AD3E1065714AE45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3">
    <w:name w:val="9B15A75684EA4B2B8D343F966C8258F63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3">
    <w:name w:val="9CBE854B1BAF45928B74E72B8EBB11D73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4">
    <w:name w:val="A87E80C9E5944EDBA337F2003BA8454B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4">
    <w:name w:val="23AE8F80D4504B83B4D7E29AC0218DFA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4">
    <w:name w:val="73DE38B016D24873882F0D0E338160E3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4">
    <w:name w:val="263EAC362D9742CAA5890E65D2739C09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19B92687542248820588C165C7E32">
    <w:name w:val="EFA19B92687542248820588C165C7E32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5">
    <w:name w:val="23AE8F80D4504B83B4D7E29AC0218DFA5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5">
    <w:name w:val="73DE38B016D24873882F0D0E338160E35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5">
    <w:name w:val="263EAC362D9742CAA5890E65D2739C095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ADFF311C438893CFCA9B4CAA4377">
    <w:name w:val="665DADFF311C438893CFCA9B4CAA4377"/>
    <w:rsid w:val="000E7647"/>
  </w:style>
  <w:style w:type="paragraph" w:customStyle="1" w:styleId="C698E7DB1CD344ACBF95966F41DAD67A">
    <w:name w:val="C698E7DB1CD344ACBF95966F41DAD67A"/>
    <w:rsid w:val="000E7647"/>
  </w:style>
  <w:style w:type="paragraph" w:customStyle="1" w:styleId="7D462BBDEDDF4253A32CA6D5DA0A895C">
    <w:name w:val="7D462BBDEDDF4253A32CA6D5DA0A895C"/>
    <w:rsid w:val="000E7647"/>
  </w:style>
  <w:style w:type="paragraph" w:customStyle="1" w:styleId="5132A413FA754EC6BFC0AF897804DFB6">
    <w:name w:val="5132A413FA754EC6BFC0AF897804DFB6"/>
    <w:rsid w:val="000E7647"/>
  </w:style>
  <w:style w:type="paragraph" w:customStyle="1" w:styleId="C67C4716076D4162B1BBF7296DF11A4F">
    <w:name w:val="C67C4716076D4162B1BBF7296DF11A4F"/>
    <w:rsid w:val="000E7647"/>
  </w:style>
  <w:style w:type="paragraph" w:customStyle="1" w:styleId="91C08AAA21914F91BAF3DA0FC6A13D49">
    <w:name w:val="91C08AAA21914F91BAF3DA0FC6A13D49"/>
    <w:rsid w:val="000E7647"/>
  </w:style>
  <w:style w:type="paragraph" w:customStyle="1" w:styleId="49375AAB0FB6462EA47FA60B0BF45E89">
    <w:name w:val="49375AAB0FB6462EA47FA60B0BF45E89"/>
    <w:rsid w:val="000E7647"/>
  </w:style>
  <w:style w:type="paragraph" w:customStyle="1" w:styleId="8C0C9E7B056A40029EBDF2AAE075FE7A">
    <w:name w:val="8C0C9E7B056A40029EBDF2AAE075FE7A"/>
    <w:rsid w:val="000E7647"/>
  </w:style>
  <w:style w:type="paragraph" w:customStyle="1" w:styleId="09F965C8793649C49DDF27A04D3F7B75">
    <w:name w:val="09F965C8793649C49DDF27A04D3F7B75"/>
    <w:rsid w:val="000E7647"/>
  </w:style>
  <w:style w:type="paragraph" w:customStyle="1" w:styleId="8CA8FD9325E74767AA70E3340F6CEE05">
    <w:name w:val="8CA8FD9325E74767AA70E3340F6CEE05"/>
    <w:rsid w:val="000E7647"/>
  </w:style>
  <w:style w:type="paragraph" w:customStyle="1" w:styleId="318D428CD29644C798FD14F827387518">
    <w:name w:val="318D428CD29644C798FD14F827387518"/>
    <w:rsid w:val="000E7647"/>
  </w:style>
  <w:style w:type="paragraph" w:customStyle="1" w:styleId="F57909D618604D4483696A481DA93B02">
    <w:name w:val="F57909D618604D4483696A481DA93B02"/>
    <w:rsid w:val="000E7647"/>
  </w:style>
  <w:style w:type="paragraph" w:customStyle="1" w:styleId="7FD67A54C6B14E5D80ABF8820866DFA8">
    <w:name w:val="7FD67A54C6B14E5D80ABF8820866DFA8"/>
    <w:rsid w:val="000E7647"/>
  </w:style>
  <w:style w:type="paragraph" w:customStyle="1" w:styleId="7F2DA34A1D334C108531843377C5EAB8">
    <w:name w:val="7F2DA34A1D334C108531843377C5EAB8"/>
    <w:rsid w:val="000E7647"/>
  </w:style>
  <w:style w:type="paragraph" w:customStyle="1" w:styleId="8CA8FD9325E74767AA70E3340F6CEE051">
    <w:name w:val="8CA8FD9325E74767AA70E3340F6CEE051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09D618604D4483696A481DA93B021">
    <w:name w:val="F57909D618604D4483696A481DA93B021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6">
    <w:name w:val="263EAC362D9742CAA5890E65D2739C096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5C0D765574872B4B7198E719F2E20">
    <w:name w:val="0865C0D765574872B4B7198E719F2E20"/>
    <w:rsid w:val="000E7647"/>
  </w:style>
  <w:style w:type="paragraph" w:customStyle="1" w:styleId="D15DDA27AB3247D4BB87CD664B81A8AA">
    <w:name w:val="D15DDA27AB3247D4BB87CD664B81A8AA"/>
    <w:rsid w:val="000E7647"/>
  </w:style>
  <w:style w:type="paragraph" w:customStyle="1" w:styleId="3DD7A81CAE644737BC0FEDA3BF6E191D">
    <w:name w:val="3DD7A81CAE644737BC0FEDA3BF6E191D"/>
    <w:rsid w:val="000E7647"/>
  </w:style>
  <w:style w:type="paragraph" w:customStyle="1" w:styleId="593D3ACF4E964C0EB59C187AE6083EDE">
    <w:name w:val="593D3ACF4E964C0EB59C187AE6083EDE"/>
    <w:rsid w:val="000E7647"/>
  </w:style>
  <w:style w:type="paragraph" w:customStyle="1" w:styleId="8CA8FD9325E74767AA70E3340F6CEE052">
    <w:name w:val="8CA8FD9325E74767AA70E3340F6CEE052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09D618604D4483696A481DA93B022">
    <w:name w:val="F57909D618604D4483696A481DA93B022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5C0D765574872B4B7198E719F2E201">
    <w:name w:val="0865C0D765574872B4B7198E719F2E201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138FFAF14E939D29B025A6F30BFF">
    <w:name w:val="1796138FFAF14E939D29B025A6F30BFF"/>
    <w:rsid w:val="000E7647"/>
  </w:style>
  <w:style w:type="paragraph" w:customStyle="1" w:styleId="8CA8FD9325E74767AA70E3340F6CEE053">
    <w:name w:val="8CA8FD9325E74767AA70E3340F6CEE053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09D618604D4483696A481DA93B023">
    <w:name w:val="F57909D618604D4483696A481DA93B023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5C0D765574872B4B7198E719F2E202">
    <w:name w:val="0865C0D765574872B4B7198E719F2E202"/>
    <w:rsid w:val="000E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E63D-655F-4252-BA9D-E59C230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Nikki Cogswell</cp:lastModifiedBy>
  <cp:revision>6</cp:revision>
  <cp:lastPrinted>2019-02-07T14:39:00Z</cp:lastPrinted>
  <dcterms:created xsi:type="dcterms:W3CDTF">2019-04-16T18:45:00Z</dcterms:created>
  <dcterms:modified xsi:type="dcterms:W3CDTF">2019-04-16T19:41:00Z</dcterms:modified>
</cp:coreProperties>
</file>